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DF5" w:rsidRPr="00DB7A53" w:rsidRDefault="00963DF5" w:rsidP="00963DF5">
      <w:pPr>
        <w:jc w:val="center"/>
        <w:outlineLvl w:val="0"/>
        <w:rPr>
          <w:b/>
          <w:u w:val="single"/>
        </w:rPr>
      </w:pPr>
      <w:r w:rsidRPr="00DB7A53">
        <w:rPr>
          <w:b/>
          <w:u w:val="single"/>
        </w:rPr>
        <w:t>Kvalita vody pro koupání v některých lokalitách Pardubicka v r. 201</w:t>
      </w:r>
      <w:r w:rsidR="00AC41AD" w:rsidRPr="00DB7A53">
        <w:rPr>
          <w:b/>
          <w:u w:val="single"/>
        </w:rPr>
        <w:t>4</w:t>
      </w:r>
    </w:p>
    <w:p w:rsidR="00963DF5" w:rsidRPr="0033268C" w:rsidRDefault="00963DF5" w:rsidP="00963DF5">
      <w:pPr>
        <w:jc w:val="center"/>
        <w:rPr>
          <w:b/>
        </w:rPr>
      </w:pPr>
    </w:p>
    <w:p w:rsidR="00963DF5" w:rsidRPr="00DE36E9" w:rsidRDefault="00963DF5" w:rsidP="008C1EAF">
      <w:pPr>
        <w:jc w:val="center"/>
        <w:rPr>
          <w:i/>
        </w:rPr>
      </w:pPr>
      <w:r w:rsidRPr="00DE36E9">
        <w:rPr>
          <w:i/>
        </w:rPr>
        <w:t xml:space="preserve">Informace na základě vlastních měření poskytuje </w:t>
      </w:r>
      <w:proofErr w:type="spellStart"/>
      <w:proofErr w:type="gramStart"/>
      <w:r w:rsidRPr="00DE36E9">
        <w:rPr>
          <w:i/>
        </w:rPr>
        <w:t>Ing.Jiří</w:t>
      </w:r>
      <w:proofErr w:type="spellEnd"/>
      <w:proofErr w:type="gramEnd"/>
      <w:r w:rsidRPr="00DE36E9">
        <w:rPr>
          <w:i/>
        </w:rPr>
        <w:t xml:space="preserve"> Klicpera CSc.,</w:t>
      </w:r>
    </w:p>
    <w:p w:rsidR="00963DF5" w:rsidRPr="00DE36E9" w:rsidRDefault="00963DF5" w:rsidP="008C1EAF">
      <w:pPr>
        <w:jc w:val="center"/>
        <w:rPr>
          <w:i/>
        </w:rPr>
      </w:pPr>
      <w:r w:rsidRPr="00DE36E9">
        <w:rPr>
          <w:i/>
        </w:rPr>
        <w:t xml:space="preserve">nezávislý ekolog dobrovolník, Lázně Bohdaneč, </w:t>
      </w:r>
      <w:hyperlink r:id="rId5" w:history="1">
        <w:r w:rsidRPr="00DE36E9">
          <w:rPr>
            <w:rStyle w:val="Hypertextovodkaz"/>
            <w:i/>
          </w:rPr>
          <w:t>klicpera@iol.cz</w:t>
        </w:r>
      </w:hyperlink>
      <w:r w:rsidRPr="00DE36E9">
        <w:rPr>
          <w:i/>
        </w:rPr>
        <w:t xml:space="preserve"> , 602 649 164,</w:t>
      </w:r>
    </w:p>
    <w:p w:rsidR="00963DF5" w:rsidRDefault="00963DF5" w:rsidP="008C1EAF">
      <w:pPr>
        <w:jc w:val="center"/>
        <w:rPr>
          <w:i/>
        </w:rPr>
      </w:pPr>
      <w:r w:rsidRPr="00DE36E9">
        <w:rPr>
          <w:i/>
        </w:rPr>
        <w:t xml:space="preserve">Aktuálně také na </w:t>
      </w:r>
      <w:hyperlink r:id="rId6" w:history="1">
        <w:r w:rsidRPr="00DE36E9">
          <w:rPr>
            <w:rStyle w:val="Hypertextovodkaz"/>
            <w:i/>
          </w:rPr>
          <w:t>www.ekoing.eu</w:t>
        </w:r>
      </w:hyperlink>
      <w:r w:rsidR="00DB7A53">
        <w:rPr>
          <w:i/>
        </w:rPr>
        <w:t xml:space="preserve"> </w:t>
      </w:r>
    </w:p>
    <w:p w:rsidR="00DB7A53" w:rsidRDefault="00DB7A53" w:rsidP="008C1EAF">
      <w:pPr>
        <w:jc w:val="center"/>
        <w:rPr>
          <w:i/>
        </w:rPr>
      </w:pPr>
      <w:r>
        <w:rPr>
          <w:i/>
        </w:rPr>
        <w:t xml:space="preserve">Podrobnosti k vyhodnocení najdete ve druhé části tohoto sdělení </w:t>
      </w:r>
      <w:r w:rsidR="00F40DB6">
        <w:rPr>
          <w:i/>
        </w:rPr>
        <w:t xml:space="preserve">a aktualizovaný </w:t>
      </w:r>
    </w:p>
    <w:p w:rsidR="00DB7A53" w:rsidRDefault="00DB7A53" w:rsidP="008C1EAF">
      <w:pPr>
        <w:jc w:val="center"/>
        <w:rPr>
          <w:i/>
        </w:rPr>
      </w:pPr>
    </w:p>
    <w:p w:rsidR="008D7B59" w:rsidRDefault="00DB7A53" w:rsidP="00DB7A53">
      <w:pPr>
        <w:jc w:val="both"/>
        <w:rPr>
          <w:b/>
          <w:bCs/>
          <w:u w:val="single"/>
        </w:rPr>
      </w:pPr>
      <w:r w:rsidRPr="00DB7A53">
        <w:rPr>
          <w:b/>
          <w:bCs/>
          <w:u w:val="single"/>
        </w:rPr>
        <w:t>Aktuální situace</w:t>
      </w:r>
      <w:r w:rsidR="001C7A8F">
        <w:rPr>
          <w:b/>
          <w:bCs/>
          <w:u w:val="single"/>
        </w:rPr>
        <w:t xml:space="preserve"> </w:t>
      </w:r>
      <w:proofErr w:type="gramStart"/>
      <w:r w:rsidR="008D7B59">
        <w:rPr>
          <w:b/>
          <w:bCs/>
          <w:u w:val="single"/>
        </w:rPr>
        <w:t>14.8.2014</w:t>
      </w:r>
      <w:proofErr w:type="gramEnd"/>
    </w:p>
    <w:p w:rsidR="008D7B59" w:rsidRPr="008D7B59" w:rsidRDefault="008D7B59" w:rsidP="008D7B59">
      <w:pPr>
        <w:jc w:val="both"/>
        <w:rPr>
          <w:b/>
          <w:bCs/>
        </w:rPr>
      </w:pPr>
      <w:r w:rsidRPr="008D7B59">
        <w:rPr>
          <w:b/>
          <w:bCs/>
        </w:rPr>
        <w:t>Písník Hrádek sever:</w:t>
      </w:r>
    </w:p>
    <w:p w:rsidR="008D7B59" w:rsidRPr="008D7B59" w:rsidRDefault="008D7B59" w:rsidP="008D7B59">
      <w:pPr>
        <w:jc w:val="both"/>
        <w:rPr>
          <w:bCs/>
        </w:rPr>
      </w:pPr>
      <w:r w:rsidRPr="008D7B59">
        <w:rPr>
          <w:bCs/>
        </w:rPr>
        <w:t xml:space="preserve">Voda standardně vynikající kvality. Oživení je celkem </w:t>
      </w:r>
      <w:r>
        <w:rPr>
          <w:bCs/>
        </w:rPr>
        <w:t>jen 48</w:t>
      </w:r>
      <w:r w:rsidRPr="008D7B59">
        <w:rPr>
          <w:bCs/>
        </w:rPr>
        <w:t xml:space="preserve"> </w:t>
      </w:r>
      <w:proofErr w:type="spellStart"/>
      <w:r w:rsidRPr="008D7B59">
        <w:rPr>
          <w:bCs/>
        </w:rPr>
        <w:t>org</w:t>
      </w:r>
      <w:proofErr w:type="spellEnd"/>
      <w:r w:rsidRPr="008D7B59">
        <w:rPr>
          <w:bCs/>
        </w:rPr>
        <w:t>/ml, žádné sinice. Teplota vody je 2</w:t>
      </w:r>
      <w:r>
        <w:rPr>
          <w:bCs/>
        </w:rPr>
        <w:t>3,5</w:t>
      </w:r>
      <w:r w:rsidRPr="008D7B59">
        <w:rPr>
          <w:bCs/>
        </w:rPr>
        <w:t>°C, hodnota pH 8,</w:t>
      </w:r>
      <w:r>
        <w:rPr>
          <w:bCs/>
        </w:rPr>
        <w:t>0</w:t>
      </w:r>
      <w:r w:rsidRPr="008D7B59">
        <w:rPr>
          <w:bCs/>
        </w:rPr>
        <w:t xml:space="preserve"> a průhlednost </w:t>
      </w:r>
      <w:r>
        <w:rPr>
          <w:bCs/>
        </w:rPr>
        <w:t xml:space="preserve">kolem </w:t>
      </w:r>
      <w:r w:rsidRPr="008D7B59">
        <w:rPr>
          <w:bCs/>
        </w:rPr>
        <w:t>4,5 metru. Index čistoty je 1,7</w:t>
      </w:r>
      <w:r>
        <w:rPr>
          <w:bCs/>
        </w:rPr>
        <w:t>5</w:t>
      </w:r>
      <w:r w:rsidRPr="008D7B59">
        <w:rPr>
          <w:bCs/>
        </w:rPr>
        <w:t xml:space="preserve"> a tak je koupání </w:t>
      </w:r>
      <w:r>
        <w:rPr>
          <w:bCs/>
        </w:rPr>
        <w:t xml:space="preserve">zcela </w:t>
      </w:r>
      <w:r w:rsidRPr="008D7B59">
        <w:rPr>
          <w:bCs/>
        </w:rPr>
        <w:t>bez obav a problémů</w:t>
      </w:r>
      <w:r>
        <w:rPr>
          <w:bCs/>
        </w:rPr>
        <w:t>, pokud nejste alergičtí na merlík a topol, protože tyto rostliny nyní převládají na vykáceném prostoru hráze a pyly se šíří do okolí</w:t>
      </w:r>
      <w:r w:rsidRPr="008D7B59">
        <w:rPr>
          <w:bCs/>
        </w:rPr>
        <w:t xml:space="preserve">. </w:t>
      </w:r>
    </w:p>
    <w:p w:rsidR="008D7B59" w:rsidRPr="008D7B59" w:rsidRDefault="008D7B59" w:rsidP="008D7B59">
      <w:pPr>
        <w:jc w:val="both"/>
        <w:rPr>
          <w:b/>
          <w:bCs/>
        </w:rPr>
      </w:pPr>
      <w:r w:rsidRPr="008D7B59">
        <w:rPr>
          <w:b/>
          <w:bCs/>
        </w:rPr>
        <w:t xml:space="preserve">Písník Mělice – </w:t>
      </w:r>
      <w:r w:rsidRPr="008D7B59">
        <w:rPr>
          <w:b/>
          <w:bCs/>
          <w:u w:val="single"/>
        </w:rPr>
        <w:t xml:space="preserve">POZOR NA </w:t>
      </w:r>
      <w:proofErr w:type="gramStart"/>
      <w:r w:rsidRPr="008D7B59">
        <w:rPr>
          <w:b/>
          <w:bCs/>
          <w:u w:val="single"/>
        </w:rPr>
        <w:t>SINICE</w:t>
      </w:r>
      <w:r>
        <w:rPr>
          <w:b/>
          <w:bCs/>
        </w:rPr>
        <w:t xml:space="preserve"> </w:t>
      </w:r>
      <w:r w:rsidRPr="008D7B59">
        <w:rPr>
          <w:b/>
          <w:bCs/>
        </w:rPr>
        <w:t>!</w:t>
      </w:r>
      <w:proofErr w:type="gramEnd"/>
      <w:r w:rsidRPr="008D7B59">
        <w:rPr>
          <w:b/>
          <w:bCs/>
        </w:rPr>
        <w:t xml:space="preserve">  </w:t>
      </w:r>
    </w:p>
    <w:p w:rsidR="008D7B59" w:rsidRPr="008D7B59" w:rsidRDefault="008D7B59" w:rsidP="008D7B59">
      <w:pPr>
        <w:jc w:val="both"/>
        <w:rPr>
          <w:bCs/>
        </w:rPr>
      </w:pPr>
      <w:r w:rsidRPr="008D7B59">
        <w:rPr>
          <w:bCs/>
        </w:rPr>
        <w:t xml:space="preserve">Voda je také velice pěkně vyhřátá, má </w:t>
      </w:r>
      <w:r>
        <w:rPr>
          <w:bCs/>
        </w:rPr>
        <w:t>23</w:t>
      </w:r>
      <w:r w:rsidRPr="008D7B59">
        <w:rPr>
          <w:bCs/>
        </w:rPr>
        <w:t>°C</w:t>
      </w:r>
      <w:r w:rsidR="00352D49">
        <w:rPr>
          <w:bCs/>
        </w:rPr>
        <w:t xml:space="preserve"> a pH 7,0</w:t>
      </w:r>
      <w:r w:rsidRPr="008D7B59">
        <w:rPr>
          <w:bCs/>
        </w:rPr>
        <w:t xml:space="preserve">. Index čistoty je 1,82 a i to je velmi pěkné, celkem je ve vodě jen asi </w:t>
      </w:r>
      <w:r>
        <w:rPr>
          <w:bCs/>
        </w:rPr>
        <w:t>680</w:t>
      </w:r>
      <w:r w:rsidRPr="008D7B59">
        <w:rPr>
          <w:bCs/>
        </w:rPr>
        <w:t xml:space="preserve"> organismů v 1 ml. Z toho je celkem asi </w:t>
      </w:r>
      <w:r>
        <w:rPr>
          <w:bCs/>
        </w:rPr>
        <w:t>40</w:t>
      </w:r>
      <w:r w:rsidRPr="008D7B59">
        <w:rPr>
          <w:bCs/>
        </w:rPr>
        <w:t>% sinic v droboučkých koloniích, které hrozí po rozpadu</w:t>
      </w:r>
      <w:r>
        <w:rPr>
          <w:bCs/>
        </w:rPr>
        <w:t xml:space="preserve"> toxickými účinky. Měření ze </w:t>
      </w:r>
      <w:proofErr w:type="gramStart"/>
      <w:r>
        <w:rPr>
          <w:bCs/>
        </w:rPr>
        <w:t>4.8. ukázalo</w:t>
      </w:r>
      <w:proofErr w:type="gramEnd"/>
      <w:r>
        <w:rPr>
          <w:bCs/>
        </w:rPr>
        <w:t xml:space="preserve"> na potvrzení </w:t>
      </w:r>
      <w:r w:rsidRPr="008D7B59">
        <w:rPr>
          <w:bCs/>
        </w:rPr>
        <w:t>rychl</w:t>
      </w:r>
      <w:r>
        <w:rPr>
          <w:bCs/>
        </w:rPr>
        <w:t>ého</w:t>
      </w:r>
      <w:r w:rsidRPr="008D7B59">
        <w:rPr>
          <w:bCs/>
        </w:rPr>
        <w:t xml:space="preserve"> rozvoje, dnes je</w:t>
      </w:r>
      <w:r w:rsidR="00352D49">
        <w:rPr>
          <w:bCs/>
        </w:rPr>
        <w:t xml:space="preserve"> již</w:t>
      </w:r>
      <w:r w:rsidRPr="008D7B59">
        <w:rPr>
          <w:bCs/>
        </w:rPr>
        <w:t xml:space="preserve"> jejich množství </w:t>
      </w:r>
      <w:r w:rsidR="00352D49">
        <w:rPr>
          <w:bCs/>
        </w:rPr>
        <w:t xml:space="preserve">zhruba </w:t>
      </w:r>
      <w:r>
        <w:rPr>
          <w:bCs/>
        </w:rPr>
        <w:t>stabilizova</w:t>
      </w:r>
      <w:r w:rsidRPr="008D7B59">
        <w:rPr>
          <w:bCs/>
        </w:rPr>
        <w:t>né. Celkem j</w:t>
      </w:r>
      <w:r>
        <w:rPr>
          <w:bCs/>
        </w:rPr>
        <w:t>sou</w:t>
      </w:r>
      <w:r w:rsidRPr="008D7B59">
        <w:rPr>
          <w:bCs/>
        </w:rPr>
        <w:t xml:space="preserve"> tam</w:t>
      </w:r>
      <w:r>
        <w:rPr>
          <w:bCs/>
        </w:rPr>
        <w:t xml:space="preserve"> nyní 4 hlavní typy</w:t>
      </w:r>
      <w:r w:rsidRPr="008D7B59">
        <w:rPr>
          <w:bCs/>
        </w:rPr>
        <w:t xml:space="preserve"> sinic, z toho dva tvoří velmi početné mladé kolonie. Jedn</w:t>
      </w:r>
      <w:r w:rsidR="004F199F">
        <w:rPr>
          <w:bCs/>
        </w:rPr>
        <w:t>ou</w:t>
      </w:r>
      <w:r w:rsidRPr="008D7B59">
        <w:rPr>
          <w:bCs/>
        </w:rPr>
        <w:t xml:space="preserve"> z nich je populární a skutečně nebezpečná Microcystis. Průhlednost vody </w:t>
      </w:r>
      <w:r>
        <w:rPr>
          <w:bCs/>
        </w:rPr>
        <w:t>je stále</w:t>
      </w:r>
      <w:r w:rsidRPr="008D7B59">
        <w:rPr>
          <w:bCs/>
        </w:rPr>
        <w:t xml:space="preserve"> 3,0 metru a lze očekávat, že se nebezpečné druhy sinic, především právě Microcystis, </w:t>
      </w:r>
      <w:r>
        <w:rPr>
          <w:bCs/>
        </w:rPr>
        <w:t>budou nyní ještě do září udržovat</w:t>
      </w:r>
      <w:r w:rsidRPr="008D7B59">
        <w:rPr>
          <w:bCs/>
        </w:rPr>
        <w:t xml:space="preserve">. </w:t>
      </w:r>
      <w:r w:rsidR="004F199F">
        <w:rPr>
          <w:bCs/>
        </w:rPr>
        <w:t xml:space="preserve">Koupání rizikové a na vlastní nebezpečí!!! </w:t>
      </w:r>
    </w:p>
    <w:p w:rsidR="008D7B59" w:rsidRPr="00352D49" w:rsidRDefault="00352D49" w:rsidP="00DB7A53">
      <w:pPr>
        <w:jc w:val="both"/>
        <w:rPr>
          <w:b/>
          <w:bCs/>
        </w:rPr>
      </w:pPr>
      <w:r w:rsidRPr="00352D49">
        <w:rPr>
          <w:b/>
          <w:bCs/>
        </w:rPr>
        <w:t>Nádrž Oplatil II</w:t>
      </w:r>
    </w:p>
    <w:p w:rsidR="008D7B59" w:rsidRDefault="00352D49" w:rsidP="00DB7A53">
      <w:pPr>
        <w:jc w:val="both"/>
        <w:rPr>
          <w:bCs/>
        </w:rPr>
      </w:pPr>
      <w:r>
        <w:rPr>
          <w:bCs/>
        </w:rPr>
        <w:t xml:space="preserve">Voda má 21°C a je nyní v docela dobrém stavu. Hodnota pH je 7,8 a průhlednost přes 3 m. Celkem je zde 386 </w:t>
      </w:r>
      <w:proofErr w:type="spellStart"/>
      <w:r>
        <w:rPr>
          <w:bCs/>
        </w:rPr>
        <w:t>org</w:t>
      </w:r>
      <w:proofErr w:type="spellEnd"/>
      <w:r>
        <w:rPr>
          <w:bCs/>
        </w:rPr>
        <w:t xml:space="preserve">/ml s indexem čistoty 1,95 (srovnej s Hrádkem v sousedství). Sinice momentálně nejsou zjištěny. </w:t>
      </w:r>
    </w:p>
    <w:p w:rsidR="00352D49" w:rsidRPr="00352D49" w:rsidRDefault="00352D49" w:rsidP="00DB7A53">
      <w:pPr>
        <w:jc w:val="both"/>
        <w:rPr>
          <w:b/>
          <w:bCs/>
        </w:rPr>
      </w:pPr>
      <w:r w:rsidRPr="00352D49">
        <w:rPr>
          <w:b/>
          <w:bCs/>
        </w:rPr>
        <w:t xml:space="preserve">Písník Moravany – </w:t>
      </w:r>
      <w:r w:rsidRPr="00352D49">
        <w:rPr>
          <w:b/>
          <w:bCs/>
          <w:u w:val="single"/>
        </w:rPr>
        <w:t>EXPLOZE SINIC</w:t>
      </w:r>
      <w:r w:rsidRPr="00352D49">
        <w:rPr>
          <w:b/>
          <w:bCs/>
        </w:rPr>
        <w:t xml:space="preserve"> </w:t>
      </w:r>
    </w:p>
    <w:p w:rsidR="00352D49" w:rsidRPr="00352D49" w:rsidRDefault="00352D49" w:rsidP="00352D49">
      <w:pPr>
        <w:jc w:val="both"/>
        <w:rPr>
          <w:bCs/>
        </w:rPr>
      </w:pPr>
      <w:r>
        <w:rPr>
          <w:bCs/>
        </w:rPr>
        <w:t>Stále v</w:t>
      </w:r>
      <w:r w:rsidRPr="00352D49">
        <w:rPr>
          <w:bCs/>
        </w:rPr>
        <w:t>elmi pěkně upravený a čistý prostor kolem vodní plochy. Teplota vody 2</w:t>
      </w:r>
      <w:r>
        <w:rPr>
          <w:bCs/>
        </w:rPr>
        <w:t>3</w:t>
      </w:r>
      <w:r w:rsidRPr="00352D49">
        <w:rPr>
          <w:bCs/>
        </w:rPr>
        <w:t xml:space="preserve">°C, </w:t>
      </w:r>
      <w:r>
        <w:rPr>
          <w:bCs/>
        </w:rPr>
        <w:t xml:space="preserve">hodnota pH 7,3 a </w:t>
      </w:r>
      <w:r w:rsidRPr="00352D49">
        <w:rPr>
          <w:bCs/>
        </w:rPr>
        <w:t xml:space="preserve">průhlednost </w:t>
      </w:r>
      <w:r>
        <w:rPr>
          <w:bCs/>
        </w:rPr>
        <w:t>bohužel již jen 0,6</w:t>
      </w:r>
      <w:r w:rsidRPr="00352D49">
        <w:rPr>
          <w:bCs/>
        </w:rPr>
        <w:t xml:space="preserve"> metr</w:t>
      </w:r>
      <w:r>
        <w:rPr>
          <w:bCs/>
        </w:rPr>
        <w:t>u</w:t>
      </w:r>
      <w:r w:rsidRPr="00352D49">
        <w:rPr>
          <w:bCs/>
        </w:rPr>
        <w:t xml:space="preserve">. </w:t>
      </w:r>
      <w:r>
        <w:rPr>
          <w:bCs/>
        </w:rPr>
        <w:t xml:space="preserve">Je to způsobeno především rozvojem zvláštní japonské sinice, která proniká do Evropy v posledních letech, je tam nyní 128 tisíc vláken v 1 ml. </w:t>
      </w:r>
      <w:r w:rsidRPr="00352D49">
        <w:rPr>
          <w:bCs/>
        </w:rPr>
        <w:t xml:space="preserve">Ve vodě je </w:t>
      </w:r>
      <w:r>
        <w:rPr>
          <w:bCs/>
        </w:rPr>
        <w:t xml:space="preserve">celkem kromě toho dalších </w:t>
      </w:r>
      <w:r w:rsidRPr="00352D49">
        <w:rPr>
          <w:bCs/>
        </w:rPr>
        <w:t xml:space="preserve">asi </w:t>
      </w:r>
      <w:r>
        <w:rPr>
          <w:bCs/>
        </w:rPr>
        <w:t>20</w:t>
      </w:r>
      <w:r w:rsidRPr="00352D49">
        <w:rPr>
          <w:bCs/>
        </w:rPr>
        <w:t xml:space="preserve">00 </w:t>
      </w:r>
      <w:proofErr w:type="spellStart"/>
      <w:r w:rsidRPr="00352D49">
        <w:rPr>
          <w:bCs/>
        </w:rPr>
        <w:t>org</w:t>
      </w:r>
      <w:proofErr w:type="spellEnd"/>
      <w:r w:rsidRPr="00352D49">
        <w:rPr>
          <w:bCs/>
        </w:rPr>
        <w:t xml:space="preserve">/ml, z toho je </w:t>
      </w:r>
      <w:r>
        <w:rPr>
          <w:bCs/>
        </w:rPr>
        <w:t>asi 6</w:t>
      </w:r>
      <w:r w:rsidRPr="00352D49">
        <w:rPr>
          <w:bCs/>
        </w:rPr>
        <w:t xml:space="preserve">0 kolonií </w:t>
      </w:r>
      <w:r>
        <w:rPr>
          <w:bCs/>
        </w:rPr>
        <w:t xml:space="preserve">dalších </w:t>
      </w:r>
      <w:r w:rsidRPr="00352D49">
        <w:rPr>
          <w:bCs/>
        </w:rPr>
        <w:t xml:space="preserve">sinic, zatím </w:t>
      </w:r>
      <w:r>
        <w:rPr>
          <w:bCs/>
        </w:rPr>
        <w:t xml:space="preserve">nelze vyhodnotit </w:t>
      </w:r>
      <w:r w:rsidRPr="00352D49">
        <w:rPr>
          <w:bCs/>
        </w:rPr>
        <w:t xml:space="preserve">nebezpečnost pro alergiky. Index čistoty vody je </w:t>
      </w:r>
      <w:r>
        <w:rPr>
          <w:bCs/>
        </w:rPr>
        <w:t xml:space="preserve">ale </w:t>
      </w:r>
      <w:r w:rsidRPr="00352D49">
        <w:rPr>
          <w:bCs/>
        </w:rPr>
        <w:t>velmi pěkný – 1,</w:t>
      </w:r>
      <w:r>
        <w:rPr>
          <w:bCs/>
        </w:rPr>
        <w:t>70</w:t>
      </w:r>
      <w:r w:rsidRPr="00352D49">
        <w:rPr>
          <w:bCs/>
        </w:rPr>
        <w:t xml:space="preserve">. Koupání zde </w:t>
      </w:r>
      <w:r>
        <w:rPr>
          <w:bCs/>
        </w:rPr>
        <w:t>mohu označit za podezřelé a riskantní pro ale</w:t>
      </w:r>
      <w:r w:rsidR="004F199F">
        <w:rPr>
          <w:bCs/>
        </w:rPr>
        <w:t>r</w:t>
      </w:r>
      <w:r>
        <w:rPr>
          <w:bCs/>
        </w:rPr>
        <w:t>giky</w:t>
      </w:r>
      <w:r w:rsidRPr="00352D49">
        <w:rPr>
          <w:bCs/>
        </w:rPr>
        <w:t xml:space="preserve">. </w:t>
      </w:r>
    </w:p>
    <w:p w:rsidR="00352D49" w:rsidRPr="00352D49" w:rsidRDefault="00352D49" w:rsidP="00352D49">
      <w:pPr>
        <w:jc w:val="both"/>
        <w:rPr>
          <w:b/>
          <w:bCs/>
          <w:u w:val="single"/>
        </w:rPr>
      </w:pPr>
      <w:r w:rsidRPr="00352D49">
        <w:rPr>
          <w:b/>
          <w:bCs/>
          <w:u w:val="single"/>
        </w:rPr>
        <w:t>Koupaliště Slepotice</w:t>
      </w:r>
    </w:p>
    <w:p w:rsidR="00352D49" w:rsidRPr="00352D49" w:rsidRDefault="00352D49" w:rsidP="00352D49">
      <w:pPr>
        <w:jc w:val="both"/>
        <w:rPr>
          <w:bCs/>
        </w:rPr>
      </w:pPr>
      <w:r w:rsidRPr="00352D49">
        <w:rPr>
          <w:bCs/>
        </w:rPr>
        <w:t xml:space="preserve">Vodní plocha i okolí </w:t>
      </w:r>
      <w:r w:rsidR="004F199F">
        <w:rPr>
          <w:bCs/>
        </w:rPr>
        <w:t>je dobře udržovaná, ale tím to tak pomalu končí.</w:t>
      </w:r>
      <w:r w:rsidRPr="00352D49">
        <w:rPr>
          <w:bCs/>
        </w:rPr>
        <w:t xml:space="preserve"> V době návštěvy byla voda </w:t>
      </w:r>
      <w:r w:rsidR="004F199F">
        <w:rPr>
          <w:bCs/>
        </w:rPr>
        <w:t xml:space="preserve">po výměně v bazénu ale již </w:t>
      </w:r>
      <w:r w:rsidRPr="00352D49">
        <w:rPr>
          <w:bCs/>
        </w:rPr>
        <w:t xml:space="preserve">velmi silně oživená – biomasa se sestávala z asi 8.000 organismů na 1 ml. Průhlednost vody byla </w:t>
      </w:r>
      <w:r w:rsidR="004F199F">
        <w:rPr>
          <w:bCs/>
        </w:rPr>
        <w:t>0,9</w:t>
      </w:r>
      <w:r w:rsidRPr="00352D49">
        <w:rPr>
          <w:bCs/>
        </w:rPr>
        <w:t xml:space="preserve"> m, index čistoty </w:t>
      </w:r>
      <w:r w:rsidR="004F199F">
        <w:rPr>
          <w:bCs/>
        </w:rPr>
        <w:t>nelze stanovit</w:t>
      </w:r>
      <w:r w:rsidRPr="00352D49">
        <w:rPr>
          <w:bCs/>
        </w:rPr>
        <w:t xml:space="preserve"> a na vodní hladině byla řada plovoucích </w:t>
      </w:r>
      <w:r w:rsidR="004F199F">
        <w:rPr>
          <w:bCs/>
        </w:rPr>
        <w:t>droboučkých organismů rozvojových stadií, která nyní nelze specifikovat</w:t>
      </w:r>
      <w:r w:rsidRPr="00352D49">
        <w:rPr>
          <w:bCs/>
        </w:rPr>
        <w:t xml:space="preserve">. Voda má teplotu </w:t>
      </w:r>
      <w:r w:rsidR="004F199F">
        <w:rPr>
          <w:bCs/>
        </w:rPr>
        <w:t>pouhých 19</w:t>
      </w:r>
      <w:r w:rsidRPr="00352D49">
        <w:rPr>
          <w:bCs/>
        </w:rPr>
        <w:t>°C a pH 7,</w:t>
      </w:r>
      <w:r w:rsidR="004F199F">
        <w:rPr>
          <w:bCs/>
        </w:rPr>
        <w:t>0</w:t>
      </w:r>
      <w:r w:rsidRPr="00352D49">
        <w:rPr>
          <w:bCs/>
        </w:rPr>
        <w:t xml:space="preserve">. Ke koupání zatím </w:t>
      </w:r>
      <w:r w:rsidR="004F199F">
        <w:rPr>
          <w:bCs/>
        </w:rPr>
        <w:t>podle všech předpisů voda nevhodná, ani</w:t>
      </w:r>
      <w:r w:rsidRPr="00352D49">
        <w:rPr>
          <w:bCs/>
        </w:rPr>
        <w:t xml:space="preserve"> ta teplota…</w:t>
      </w:r>
    </w:p>
    <w:p w:rsidR="00352D49" w:rsidRDefault="00352D49" w:rsidP="00DB7A53">
      <w:pPr>
        <w:jc w:val="both"/>
        <w:rPr>
          <w:bCs/>
        </w:rPr>
      </w:pPr>
    </w:p>
    <w:p w:rsidR="00352D49" w:rsidRPr="004F199F" w:rsidRDefault="004F199F" w:rsidP="00DB7A53">
      <w:pPr>
        <w:jc w:val="both"/>
        <w:rPr>
          <w:b/>
          <w:bCs/>
          <w:u w:val="single"/>
        </w:rPr>
      </w:pPr>
      <w:r w:rsidRPr="004F199F">
        <w:rPr>
          <w:b/>
          <w:bCs/>
          <w:u w:val="single"/>
        </w:rPr>
        <w:t>Předchozí stav – Mělice 4.8.</w:t>
      </w:r>
    </w:p>
    <w:p w:rsidR="004F199F" w:rsidRDefault="004F199F" w:rsidP="00DB7A53">
      <w:pPr>
        <w:jc w:val="both"/>
        <w:rPr>
          <w:bCs/>
        </w:rPr>
      </w:pPr>
      <w:r>
        <w:rPr>
          <w:bCs/>
        </w:rPr>
        <w:t xml:space="preserve">Potvrdila se prognóza rozvoje sinic. Voda má teplotu 24°C a koupaliště je trvale obležené, hodnota pH je 8,0 a počet organismů dosahuje 426 v 1 ml, z toho je 244 kolonií sinic, tedy 56%. Koupání je na vlastní riziko!!! </w:t>
      </w:r>
    </w:p>
    <w:p w:rsidR="00352D49" w:rsidRPr="008D7B59" w:rsidRDefault="00352D49" w:rsidP="00DB7A53">
      <w:pPr>
        <w:jc w:val="both"/>
        <w:rPr>
          <w:bCs/>
        </w:rPr>
      </w:pPr>
    </w:p>
    <w:p w:rsidR="001C7A8F" w:rsidRDefault="008D7B59" w:rsidP="00DB7A5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Předchozí stav - </w:t>
      </w:r>
      <w:proofErr w:type="gramStart"/>
      <w:r w:rsidR="001C7A8F">
        <w:rPr>
          <w:b/>
          <w:bCs/>
          <w:u w:val="single"/>
        </w:rPr>
        <w:t>16.7.2014</w:t>
      </w:r>
      <w:proofErr w:type="gramEnd"/>
      <w:r w:rsidR="001C7A8F">
        <w:rPr>
          <w:b/>
          <w:bCs/>
          <w:u w:val="single"/>
        </w:rPr>
        <w:t xml:space="preserve"> </w:t>
      </w:r>
    </w:p>
    <w:p w:rsidR="001C7A8F" w:rsidRDefault="00D053D9" w:rsidP="00DB7A5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Písník </w:t>
      </w:r>
      <w:r w:rsidR="001C7A8F">
        <w:rPr>
          <w:b/>
          <w:bCs/>
          <w:u w:val="single"/>
        </w:rPr>
        <w:t xml:space="preserve">Mělice: </w:t>
      </w:r>
    </w:p>
    <w:p w:rsidR="001C7A8F" w:rsidRDefault="001C7A8F" w:rsidP="00DB7A53">
      <w:pPr>
        <w:jc w:val="both"/>
        <w:rPr>
          <w:bCs/>
        </w:rPr>
      </w:pPr>
      <w:r>
        <w:rPr>
          <w:b/>
          <w:bCs/>
          <w:u w:val="single"/>
        </w:rPr>
        <w:t xml:space="preserve">Sinice zatím ustoupily. </w:t>
      </w:r>
      <w:r>
        <w:rPr>
          <w:bCs/>
        </w:rPr>
        <w:t xml:space="preserve">V současné době je jich jen 26 kolonií </w:t>
      </w:r>
      <w:r w:rsidR="00F93F18">
        <w:rPr>
          <w:bCs/>
        </w:rPr>
        <w:t xml:space="preserve">3 druhů </w:t>
      </w:r>
      <w:r>
        <w:rPr>
          <w:bCs/>
        </w:rPr>
        <w:t xml:space="preserve">na 1 ml, celkové oživení sice pokleslo na 124/ml (z toho sinice 21%) a index čistoty se zlepšil na 1,73 – ale </w:t>
      </w:r>
      <w:r>
        <w:rPr>
          <w:bCs/>
        </w:rPr>
        <w:lastRenderedPageBreak/>
        <w:t>průhlednost se přece jen snížila na 3,0 metru. Převažují zlaté řasy, ale je otázkou, na jak dlouho. Přes víkend to určitě ale vydrží. Voda má 26,5°C a pH 8, takže koupání v </w:t>
      </w:r>
      <w:proofErr w:type="spellStart"/>
      <w:r>
        <w:rPr>
          <w:bCs/>
        </w:rPr>
        <w:t>Mělicích</w:t>
      </w:r>
      <w:proofErr w:type="spellEnd"/>
      <w:r>
        <w:rPr>
          <w:bCs/>
        </w:rPr>
        <w:t xml:space="preserve"> nyní bez obav!</w:t>
      </w:r>
    </w:p>
    <w:p w:rsidR="001C7A8F" w:rsidRPr="001C7A8F" w:rsidRDefault="00D053D9" w:rsidP="00DB7A53">
      <w:pPr>
        <w:jc w:val="both"/>
        <w:rPr>
          <w:b/>
          <w:bCs/>
        </w:rPr>
      </w:pPr>
      <w:r>
        <w:rPr>
          <w:b/>
          <w:bCs/>
        </w:rPr>
        <w:t xml:space="preserve">Písník </w:t>
      </w:r>
      <w:r w:rsidR="001C7A8F" w:rsidRPr="001C7A8F">
        <w:rPr>
          <w:b/>
          <w:bCs/>
        </w:rPr>
        <w:t>Hrádek sever:</w:t>
      </w:r>
    </w:p>
    <w:p w:rsidR="001C7A8F" w:rsidRDefault="001C7A8F" w:rsidP="00DB7A53">
      <w:pPr>
        <w:jc w:val="both"/>
        <w:rPr>
          <w:bCs/>
        </w:rPr>
      </w:pPr>
      <w:r>
        <w:rPr>
          <w:bCs/>
        </w:rPr>
        <w:t xml:space="preserve">Voda standardně vynikající kvality. Oživení je celkem 169 </w:t>
      </w:r>
      <w:proofErr w:type="spellStart"/>
      <w:r>
        <w:rPr>
          <w:bCs/>
        </w:rPr>
        <w:t>org</w:t>
      </w:r>
      <w:proofErr w:type="spellEnd"/>
      <w:r>
        <w:rPr>
          <w:bCs/>
        </w:rPr>
        <w:t xml:space="preserve">/ml, žádné sinice. Teplota vody je 24°C, hodnota pH 8,5 a průhlednost 4,5 metru. Index čistoty je 1,97 a tak je koupání bez obav a problémů. </w:t>
      </w:r>
    </w:p>
    <w:p w:rsidR="00485BC6" w:rsidRPr="00485BC6" w:rsidRDefault="00D053D9" w:rsidP="00DB7A53">
      <w:pPr>
        <w:jc w:val="both"/>
        <w:rPr>
          <w:b/>
          <w:bCs/>
        </w:rPr>
      </w:pPr>
      <w:r>
        <w:rPr>
          <w:b/>
          <w:bCs/>
        </w:rPr>
        <w:t xml:space="preserve">Písník </w:t>
      </w:r>
      <w:r w:rsidR="00485BC6" w:rsidRPr="00485BC6">
        <w:rPr>
          <w:b/>
          <w:bCs/>
        </w:rPr>
        <w:t>Gigant:</w:t>
      </w:r>
    </w:p>
    <w:p w:rsidR="00485BC6" w:rsidRDefault="00485BC6" w:rsidP="00DB7A53">
      <w:pPr>
        <w:jc w:val="both"/>
        <w:rPr>
          <w:bCs/>
        </w:rPr>
      </w:pPr>
      <w:r>
        <w:rPr>
          <w:bCs/>
        </w:rPr>
        <w:t xml:space="preserve">Oblíbená dětská pláž nemá vodu příliš dobrého vzezření. Na hladině jsou plovoucí ostrovy, tvořené především zelenými vláknitými řasami zvanými žabí vlas, ale také sinicemi. Tato </w:t>
      </w:r>
      <w:proofErr w:type="spellStart"/>
      <w:r>
        <w:rPr>
          <w:bCs/>
        </w:rPr>
        <w:t>nárostová</w:t>
      </w:r>
      <w:proofErr w:type="spellEnd"/>
      <w:r>
        <w:rPr>
          <w:bCs/>
        </w:rPr>
        <w:t xml:space="preserve"> společenstva se nacházejí i na pobřeží na rostlinách a kamenech. Jinak je zde oživení vody poměrně nízké, jen do 100 </w:t>
      </w:r>
      <w:proofErr w:type="spellStart"/>
      <w:r>
        <w:rPr>
          <w:bCs/>
        </w:rPr>
        <w:t>org</w:t>
      </w:r>
      <w:proofErr w:type="spellEnd"/>
      <w:r>
        <w:rPr>
          <w:bCs/>
        </w:rPr>
        <w:t>/ml s obsahem sinic do 17% a index čistoty v planktonu je velice pěkný, 1,67. Průhlednost vody byla kolem 2</w:t>
      </w:r>
      <w:r w:rsidR="00F93F18">
        <w:rPr>
          <w:bCs/>
        </w:rPr>
        <w:t xml:space="preserve"> </w:t>
      </w:r>
      <w:r>
        <w:rPr>
          <w:bCs/>
        </w:rPr>
        <w:t>m, pH 7,5 a teplota 25°C. Krom estetické závadnosti je voda pro koupání na pláži</w:t>
      </w:r>
      <w:r w:rsidR="00F93F18">
        <w:rPr>
          <w:bCs/>
        </w:rPr>
        <w:t xml:space="preserve"> ještě</w:t>
      </w:r>
      <w:r>
        <w:rPr>
          <w:bCs/>
        </w:rPr>
        <w:t xml:space="preserve"> přijatelná. </w:t>
      </w:r>
    </w:p>
    <w:p w:rsidR="00485BC6" w:rsidRDefault="00485BC6" w:rsidP="00DB7A53">
      <w:pPr>
        <w:jc w:val="both"/>
        <w:rPr>
          <w:bCs/>
        </w:rPr>
      </w:pPr>
      <w:r w:rsidRPr="00485BC6">
        <w:rPr>
          <w:b/>
          <w:bCs/>
        </w:rPr>
        <w:t>Lahůdka na závěr: Fontána</w:t>
      </w:r>
      <w:r>
        <w:rPr>
          <w:bCs/>
        </w:rPr>
        <w:t xml:space="preserve"> na náměstí v Lázních Bohdaneč: </w:t>
      </w:r>
    </w:p>
    <w:p w:rsidR="00D053D9" w:rsidRDefault="00485BC6" w:rsidP="00DB7A53">
      <w:pPr>
        <w:jc w:val="both"/>
        <w:rPr>
          <w:bCs/>
        </w:rPr>
      </w:pPr>
      <w:r>
        <w:rPr>
          <w:bCs/>
        </w:rPr>
        <w:t>Voda ve vodotrysku má 20°C, pH je 7,5 a ve vodě bylo napočítáno zhruba 61000</w:t>
      </w:r>
      <w:r w:rsidR="00D053D9">
        <w:rPr>
          <w:bCs/>
        </w:rPr>
        <w:t xml:space="preserve"> (ano, 61 tisíc)</w:t>
      </w:r>
      <w:r>
        <w:rPr>
          <w:bCs/>
        </w:rPr>
        <w:t xml:space="preserve"> kuliček </w:t>
      </w:r>
      <w:r w:rsidR="00D053D9">
        <w:rPr>
          <w:bCs/>
        </w:rPr>
        <w:t xml:space="preserve">rozvojových stadií neurčitelných </w:t>
      </w:r>
      <w:r>
        <w:rPr>
          <w:bCs/>
        </w:rPr>
        <w:t xml:space="preserve">zelených řas v 1 ml vody!!! </w:t>
      </w:r>
      <w:r w:rsidR="00D053D9">
        <w:rPr>
          <w:bCs/>
        </w:rPr>
        <w:t xml:space="preserve">Docela hustá zeleninová polévka…Kromě toho je ve vodě řada různých pylových zrn, nějací bezbarví bičíkovci a dost organické hmoty neurčitého složení, pochází zřejmě z vypraného ovzduší. Rozhodně nedoporučuji k osvěžení dětí formou koupání se, a stejné nedoporučení platí i pro jiné okrasné fontány kdekoli jinde, včetně pardubických. </w:t>
      </w:r>
    </w:p>
    <w:p w:rsidR="00485BC6" w:rsidRPr="001C7A8F" w:rsidRDefault="00D053D9" w:rsidP="00DB7A53">
      <w:pPr>
        <w:jc w:val="both"/>
        <w:rPr>
          <w:bCs/>
        </w:rPr>
      </w:pPr>
      <w:r>
        <w:rPr>
          <w:bCs/>
        </w:rPr>
        <w:t xml:space="preserve"> </w:t>
      </w:r>
    </w:p>
    <w:p w:rsidR="00DB7A53" w:rsidRPr="00DB7A53" w:rsidRDefault="001C7A8F" w:rsidP="00DB7A53">
      <w:pPr>
        <w:jc w:val="both"/>
        <w:rPr>
          <w:b/>
          <w:bCs/>
          <w:u w:val="single"/>
        </w:rPr>
      </w:pPr>
      <w:r w:rsidRPr="00DB7A53">
        <w:rPr>
          <w:b/>
          <w:bCs/>
        </w:rPr>
        <w:t xml:space="preserve">Poslední </w:t>
      </w:r>
      <w:r w:rsidR="00F93F18">
        <w:rPr>
          <w:b/>
          <w:bCs/>
        </w:rPr>
        <w:t xml:space="preserve">předchozí </w:t>
      </w:r>
      <w:r w:rsidRPr="00DB7A53">
        <w:rPr>
          <w:b/>
          <w:bCs/>
        </w:rPr>
        <w:t>stav</w:t>
      </w:r>
      <w:r w:rsidR="00DB7A53" w:rsidRPr="00DB7A53">
        <w:rPr>
          <w:b/>
          <w:bCs/>
          <w:u w:val="single"/>
        </w:rPr>
        <w:t xml:space="preserve"> – </w:t>
      </w:r>
      <w:proofErr w:type="gramStart"/>
      <w:r w:rsidR="00DB7A53" w:rsidRPr="00DB7A53">
        <w:rPr>
          <w:b/>
          <w:bCs/>
          <w:u w:val="single"/>
        </w:rPr>
        <w:t>8.7.</w:t>
      </w:r>
      <w:r w:rsidR="00DB7A53">
        <w:rPr>
          <w:b/>
          <w:bCs/>
          <w:u w:val="single"/>
        </w:rPr>
        <w:t>2014</w:t>
      </w:r>
      <w:proofErr w:type="gramEnd"/>
    </w:p>
    <w:p w:rsidR="00DB7A53" w:rsidRPr="00DB7A53" w:rsidRDefault="00DB7A53" w:rsidP="00DB7A53">
      <w:pPr>
        <w:jc w:val="both"/>
        <w:rPr>
          <w:bCs/>
        </w:rPr>
      </w:pPr>
      <w:r w:rsidRPr="00DB7A53">
        <w:rPr>
          <w:bCs/>
        </w:rPr>
        <w:t>Slunečné dny posledního období vytáhly teplotu vody v písnících na 24°C a když zrovna nebude pršet, dávejte prosím na sebe zejména v </w:t>
      </w:r>
      <w:proofErr w:type="spellStart"/>
      <w:r w:rsidRPr="00DB7A53">
        <w:rPr>
          <w:bCs/>
        </w:rPr>
        <w:t>Mělicích</w:t>
      </w:r>
      <w:proofErr w:type="spellEnd"/>
      <w:r w:rsidRPr="00DB7A53">
        <w:rPr>
          <w:bCs/>
        </w:rPr>
        <w:t xml:space="preserve"> pozor!!! </w:t>
      </w:r>
    </w:p>
    <w:p w:rsidR="00DB7A53" w:rsidRPr="00DB7A53" w:rsidRDefault="00DB7A53" w:rsidP="00DB7A53">
      <w:pPr>
        <w:jc w:val="both"/>
        <w:rPr>
          <w:bCs/>
        </w:rPr>
      </w:pPr>
      <w:r w:rsidRPr="00DB7A53">
        <w:rPr>
          <w:b/>
          <w:bCs/>
        </w:rPr>
        <w:t>Hrádek, sever:</w:t>
      </w:r>
    </w:p>
    <w:p w:rsidR="00DB7A53" w:rsidRPr="00DB7A53" w:rsidRDefault="00DB7A53" w:rsidP="00DB7A53">
      <w:pPr>
        <w:jc w:val="both"/>
        <w:rPr>
          <w:bCs/>
        </w:rPr>
      </w:pPr>
      <w:r w:rsidRPr="00DB7A53">
        <w:rPr>
          <w:bCs/>
        </w:rPr>
        <w:t xml:space="preserve">Rány po jarní devastaci zeleně na dělicí hrázi </w:t>
      </w:r>
      <w:r w:rsidR="002614D9">
        <w:rPr>
          <w:bCs/>
        </w:rPr>
        <w:t>k </w:t>
      </w:r>
      <w:proofErr w:type="spellStart"/>
      <w:r w:rsidR="002614D9">
        <w:rPr>
          <w:bCs/>
        </w:rPr>
        <w:t>Oplatilu</w:t>
      </w:r>
      <w:proofErr w:type="spellEnd"/>
      <w:r w:rsidR="002614D9">
        <w:rPr>
          <w:bCs/>
        </w:rPr>
        <w:t xml:space="preserve"> </w:t>
      </w:r>
      <w:r w:rsidRPr="00DB7A53">
        <w:rPr>
          <w:bCs/>
        </w:rPr>
        <w:t xml:space="preserve">se ještě nezahojily a už jsou zde </w:t>
      </w:r>
      <w:r w:rsidR="002614D9">
        <w:rPr>
          <w:bCs/>
        </w:rPr>
        <w:t xml:space="preserve">v přípravě </w:t>
      </w:r>
      <w:r w:rsidRPr="00DB7A53">
        <w:rPr>
          <w:bCs/>
        </w:rPr>
        <w:t>další aktivity. Jak to ale vypadá s koupáním?</w:t>
      </w:r>
    </w:p>
    <w:p w:rsidR="00DB7A53" w:rsidRPr="00DB7A53" w:rsidRDefault="00DB7A53" w:rsidP="00DB7A53">
      <w:pPr>
        <w:jc w:val="both"/>
        <w:rPr>
          <w:bCs/>
        </w:rPr>
      </w:pPr>
      <w:r w:rsidRPr="00DB7A53">
        <w:rPr>
          <w:bCs/>
        </w:rPr>
        <w:t>Voda má již zmíněných 24°C a obsahuje v 1 ml vody jen 58 organismů. Nejsou zde žádné sinice a průhlednost je stále ještě velmi vysoká. Index čistoty vody je 1,62, což je velice pěkné a tak se lze bez obav koupat.</w:t>
      </w:r>
    </w:p>
    <w:p w:rsidR="00DB7A53" w:rsidRPr="00DB7A53" w:rsidRDefault="00DB7A53" w:rsidP="00DB7A53">
      <w:pPr>
        <w:jc w:val="both"/>
        <w:rPr>
          <w:b/>
          <w:bCs/>
        </w:rPr>
      </w:pPr>
      <w:r w:rsidRPr="00DB7A53">
        <w:rPr>
          <w:b/>
          <w:bCs/>
        </w:rPr>
        <w:t xml:space="preserve">Písník Mělice – POZOR!  </w:t>
      </w:r>
    </w:p>
    <w:p w:rsidR="00DB7A53" w:rsidRPr="00DB7A53" w:rsidRDefault="00DB7A53" w:rsidP="00DB7A53">
      <w:pPr>
        <w:jc w:val="both"/>
        <w:rPr>
          <w:bCs/>
        </w:rPr>
      </w:pPr>
      <w:r w:rsidRPr="00DB7A53">
        <w:rPr>
          <w:bCs/>
        </w:rPr>
        <w:t xml:space="preserve">Voda je také velice pěkně vyhřátá, má ještě o 0.5 °C více než Hrádek. Index čistoty je 1,82 a </w:t>
      </w:r>
      <w:r w:rsidR="002614D9">
        <w:rPr>
          <w:bCs/>
        </w:rPr>
        <w:t xml:space="preserve">i </w:t>
      </w:r>
      <w:r w:rsidRPr="00DB7A53">
        <w:rPr>
          <w:bCs/>
        </w:rPr>
        <w:t xml:space="preserve">to je velmi pěkné, celkem je ve vodě </w:t>
      </w:r>
      <w:r w:rsidR="002614D9">
        <w:rPr>
          <w:bCs/>
        </w:rPr>
        <w:t xml:space="preserve">jen </w:t>
      </w:r>
      <w:r w:rsidRPr="00DB7A53">
        <w:rPr>
          <w:bCs/>
        </w:rPr>
        <w:t>asi 400 organismů v 1 ml. Z toho je celkem asi 85% sinic v droboučkých kolonií</w:t>
      </w:r>
      <w:r>
        <w:rPr>
          <w:bCs/>
        </w:rPr>
        <w:t>ch</w:t>
      </w:r>
      <w:r w:rsidRPr="00DB7A53">
        <w:rPr>
          <w:bCs/>
        </w:rPr>
        <w:t xml:space="preserve">, které hrozí po rozpadu rychlým rozvojem, již dnes je jejich množství značné. </w:t>
      </w:r>
      <w:r w:rsidR="002614D9">
        <w:rPr>
          <w:bCs/>
        </w:rPr>
        <w:t xml:space="preserve">Celkem je tam 7 typů sinic, z toho dva tvoří velmi početné mladé kolonie. Jedním z nich je populární a skutečně nebezpečná Microcystis. </w:t>
      </w:r>
      <w:r>
        <w:rPr>
          <w:bCs/>
        </w:rPr>
        <w:t>Průhlednost vody se snížila na 3,0 metru a lze</w:t>
      </w:r>
      <w:r w:rsidR="002614D9">
        <w:rPr>
          <w:bCs/>
        </w:rPr>
        <w:t xml:space="preserve"> očekávat, že se nebezpečné druhy sinic, především právě Microcystis, začnou rychle vyvíjet. </w:t>
      </w:r>
    </w:p>
    <w:p w:rsidR="00DB7A53" w:rsidRPr="00DB7A53" w:rsidRDefault="00DB7A53" w:rsidP="00DB7A53">
      <w:pPr>
        <w:jc w:val="both"/>
        <w:rPr>
          <w:b/>
          <w:bCs/>
          <w:u w:val="single"/>
        </w:rPr>
      </w:pPr>
    </w:p>
    <w:p w:rsidR="00DB7A53" w:rsidRPr="00DB7A53" w:rsidRDefault="00DB7A53" w:rsidP="00DB7A53">
      <w:pPr>
        <w:jc w:val="both"/>
        <w:rPr>
          <w:b/>
          <w:bCs/>
          <w:u w:val="single"/>
        </w:rPr>
      </w:pPr>
      <w:r w:rsidRPr="00DB7A53">
        <w:rPr>
          <w:b/>
          <w:bCs/>
          <w:u w:val="single"/>
        </w:rPr>
        <w:t xml:space="preserve">monitoring </w:t>
      </w:r>
      <w:proofErr w:type="gramStart"/>
      <w:r w:rsidRPr="00DB7A53">
        <w:rPr>
          <w:b/>
          <w:bCs/>
          <w:u w:val="single"/>
        </w:rPr>
        <w:t>12.6.</w:t>
      </w:r>
      <w:r>
        <w:rPr>
          <w:b/>
          <w:bCs/>
          <w:u w:val="single"/>
        </w:rPr>
        <w:t>2014</w:t>
      </w:r>
      <w:proofErr w:type="gramEnd"/>
    </w:p>
    <w:p w:rsidR="00DB7A53" w:rsidRPr="00DB7A53" w:rsidRDefault="00DB7A53" w:rsidP="00DB7A53">
      <w:pPr>
        <w:jc w:val="both"/>
        <w:rPr>
          <w:b/>
          <w:bCs/>
          <w:u w:val="single"/>
        </w:rPr>
      </w:pPr>
      <w:r w:rsidRPr="00DB7A53">
        <w:rPr>
          <w:b/>
          <w:bCs/>
          <w:u w:val="single"/>
        </w:rPr>
        <w:t xml:space="preserve">Písník Moravany </w:t>
      </w:r>
    </w:p>
    <w:p w:rsidR="00DB7A53" w:rsidRPr="00DB7A53" w:rsidRDefault="00DB7A53" w:rsidP="00DB7A53">
      <w:pPr>
        <w:jc w:val="both"/>
        <w:rPr>
          <w:bCs/>
        </w:rPr>
      </w:pPr>
      <w:r w:rsidRPr="00DB7A53">
        <w:rPr>
          <w:bCs/>
        </w:rPr>
        <w:t xml:space="preserve">Velmi pěkně upravený a čistý prostor kolem vodní plochy. Teplota vody 26°C, průhlednost se zatím ještě blíží 2 metrům. Ve vodě je asi 4100 </w:t>
      </w:r>
      <w:proofErr w:type="spellStart"/>
      <w:r w:rsidRPr="00DB7A53">
        <w:rPr>
          <w:bCs/>
        </w:rPr>
        <w:t>org</w:t>
      </w:r>
      <w:proofErr w:type="spellEnd"/>
      <w:r w:rsidRPr="00DB7A53">
        <w:rPr>
          <w:bCs/>
        </w:rPr>
        <w:t xml:space="preserve">/ml, z toho je 400 kolonií sinic, zatím s menší nebezpečností pro alergiky. Index čistoty vody je velmi pěkný – 1,86. Koupání zde zatím není nebezpečné. </w:t>
      </w:r>
    </w:p>
    <w:p w:rsidR="00DB7A53" w:rsidRPr="00DB7A53" w:rsidRDefault="00DB7A53" w:rsidP="00DB7A53">
      <w:pPr>
        <w:jc w:val="both"/>
        <w:rPr>
          <w:b/>
          <w:bCs/>
          <w:u w:val="single"/>
        </w:rPr>
      </w:pPr>
      <w:r w:rsidRPr="00DB7A53">
        <w:rPr>
          <w:b/>
          <w:bCs/>
          <w:u w:val="single"/>
        </w:rPr>
        <w:t>Koupaliště Slepotice</w:t>
      </w:r>
    </w:p>
    <w:p w:rsidR="00DB7A53" w:rsidRPr="00DB7A53" w:rsidRDefault="00DB7A53" w:rsidP="00DB7A53">
      <w:pPr>
        <w:jc w:val="both"/>
        <w:rPr>
          <w:bCs/>
        </w:rPr>
      </w:pPr>
      <w:r w:rsidRPr="00DB7A53">
        <w:rPr>
          <w:bCs/>
        </w:rPr>
        <w:t xml:space="preserve">Vodní plocha i okolí před plánovanou údržbou. V době návštěvy byla voda velmi silně oživená – biomasa se sestávala z asi 98.000 organismů na 1 ml. Průhlednost vody byla 1 m, </w:t>
      </w:r>
      <w:r w:rsidRPr="00DB7A53">
        <w:rPr>
          <w:bCs/>
        </w:rPr>
        <w:lastRenderedPageBreak/>
        <w:t>index čistoty jen 2,01 a na vodní hladině byla řada plovoucích nečistot. Voda má teplotu 26°C a pH 7,5. Ke koupání zatím nic moc, jen ta teplota…</w:t>
      </w:r>
    </w:p>
    <w:p w:rsidR="00DB7A53" w:rsidRPr="00DB7A53" w:rsidRDefault="00DB7A53" w:rsidP="00DB7A53">
      <w:pPr>
        <w:jc w:val="both"/>
        <w:rPr>
          <w:bCs/>
        </w:rPr>
      </w:pPr>
    </w:p>
    <w:p w:rsidR="00DB7A53" w:rsidRPr="00DB7A53" w:rsidRDefault="00DB7A53" w:rsidP="00DB7A53">
      <w:pPr>
        <w:jc w:val="both"/>
        <w:rPr>
          <w:b/>
          <w:bCs/>
          <w:u w:val="single"/>
        </w:rPr>
      </w:pPr>
      <w:r w:rsidRPr="00DB7A53">
        <w:rPr>
          <w:b/>
          <w:bCs/>
          <w:u w:val="single"/>
        </w:rPr>
        <w:t xml:space="preserve">Stav monitoringu dne </w:t>
      </w:r>
      <w:proofErr w:type="gramStart"/>
      <w:r w:rsidRPr="00DB7A53">
        <w:rPr>
          <w:b/>
          <w:bCs/>
          <w:u w:val="single"/>
        </w:rPr>
        <w:t>10.6.2014</w:t>
      </w:r>
      <w:proofErr w:type="gramEnd"/>
    </w:p>
    <w:p w:rsidR="00DB7A53" w:rsidRPr="00DB7A53" w:rsidRDefault="00DB7A53" w:rsidP="00DB7A53">
      <w:pPr>
        <w:jc w:val="both"/>
      </w:pPr>
      <w:r w:rsidRPr="00DB7A53">
        <w:t xml:space="preserve">Horké poslední dny zaplnily koupací pláže do posledního místa. U Hrádku zasahoval vrtulník a několik policejních aut. </w:t>
      </w:r>
    </w:p>
    <w:p w:rsidR="00DB7A53" w:rsidRPr="00DB7A53" w:rsidRDefault="00DB7A53" w:rsidP="00DB7A53">
      <w:pPr>
        <w:jc w:val="both"/>
      </w:pPr>
      <w:r w:rsidRPr="00DB7A53">
        <w:rPr>
          <w:b/>
          <w:u w:val="single"/>
        </w:rPr>
        <w:t>Písník Mělice u Přelouče:</w:t>
      </w:r>
      <w:r w:rsidRPr="00DB7A53">
        <w:t xml:space="preserve"> Voda má celých 27°C, vzduch v tento den 36°C…. Hodnota pH vody je 7,5, což je relativně nízko, ale co je důležité – průhlednost vody je v tomto okamžiku 5,2 metru, to je jeden z místních rekordů. Oživení vody je velmi malé – celkem bylo napočteno 47 </w:t>
      </w:r>
      <w:proofErr w:type="spellStart"/>
      <w:r w:rsidRPr="00DB7A53">
        <w:t>org</w:t>
      </w:r>
      <w:proofErr w:type="spellEnd"/>
      <w:r w:rsidRPr="00DB7A53">
        <w:t xml:space="preserve">/ml, index čistoty vody je velmi pěkný – 1,82. Ve vodě se ale vyskytuje několik druhů sinic, které tvoří celkem 19% z identifikované populace. Sinice v tomto množství nejsou zatím pro koupání nebezpečné, počkáme si na jejich vývoj. </w:t>
      </w:r>
    </w:p>
    <w:p w:rsidR="00DB7A53" w:rsidRPr="00DB7A53" w:rsidRDefault="00DB7A53" w:rsidP="00DB7A53">
      <w:pPr>
        <w:jc w:val="both"/>
      </w:pPr>
      <w:r w:rsidRPr="00DB7A53">
        <w:rPr>
          <w:b/>
          <w:u w:val="single"/>
        </w:rPr>
        <w:t>Písník Hrádek u Stéblové</w:t>
      </w:r>
      <w:r w:rsidRPr="00DB7A53">
        <w:t xml:space="preserve"> má kácením na dělící hrázi totálně zdevastované prostředí zeleně, ale skalní se chodí koupat i nadále na svá místa. Voda je zde nesmírně kvalitní, je zde nyní jen 46 </w:t>
      </w:r>
      <w:proofErr w:type="spellStart"/>
      <w:r w:rsidRPr="00DB7A53">
        <w:t>org</w:t>
      </w:r>
      <w:proofErr w:type="spellEnd"/>
      <w:r w:rsidRPr="00DB7A53">
        <w:t xml:space="preserve">/ml a index čistoty vody je 1,85. Teplota je nejnižší z odebíraných vzorků v ten den, jen 24,5°C. Hodnota pH je 7,3 a průhlednost dosahuje více než 6,5 m, což je opravdu velmi pěkné. Z vedlejšího </w:t>
      </w:r>
      <w:proofErr w:type="gramStart"/>
      <w:r w:rsidRPr="00DB7A53">
        <w:t>Oplatila</w:t>
      </w:r>
      <w:proofErr w:type="gramEnd"/>
      <w:r w:rsidRPr="00DB7A53">
        <w:t xml:space="preserve"> sem nyní </w:t>
      </w:r>
      <w:proofErr w:type="gramStart"/>
      <w:r w:rsidRPr="00DB7A53">
        <w:t>zasahuje</w:t>
      </w:r>
      <w:proofErr w:type="gramEnd"/>
      <w:r w:rsidRPr="00DB7A53">
        <w:t xml:space="preserve"> zápach po rybině, který je způsoben odumíráním některých vodních řas a mikroorganismů. Voda je pro koupání vhodná. </w:t>
      </w:r>
    </w:p>
    <w:p w:rsidR="00DB7A53" w:rsidRPr="00DB7A53" w:rsidRDefault="00DB7A53" w:rsidP="00DB7A53">
      <w:pPr>
        <w:jc w:val="both"/>
      </w:pPr>
      <w:r w:rsidRPr="00DB7A53">
        <w:rPr>
          <w:b/>
          <w:u w:val="single"/>
        </w:rPr>
        <w:t>Písník Gigant</w:t>
      </w:r>
      <w:r w:rsidRPr="00DB7A53">
        <w:t xml:space="preserve"> má vodu teplou již 27°C a jako obvykle má výrazně odlišné složení populace. Najdeme zde slunivky a obrněnky i zlaté řasy. Celkem je jich v 1 ml 277 a z toho je 0,36% sinic, což není zatím významná hrozba ani zde. Index čistoty vody je 1,85 – tedy stejná kvalita vody jako na Hrádku, ale je tu tepleji. </w:t>
      </w:r>
    </w:p>
    <w:p w:rsidR="00DB7A53" w:rsidRPr="00DB7A53" w:rsidRDefault="00DB7A53" w:rsidP="00DB7A53">
      <w:pPr>
        <w:jc w:val="both"/>
      </w:pPr>
      <w:r w:rsidRPr="00DB7A53">
        <w:rPr>
          <w:b/>
          <w:u w:val="single"/>
        </w:rPr>
        <w:t xml:space="preserve">Písník </w:t>
      </w:r>
      <w:proofErr w:type="spellStart"/>
      <w:r w:rsidRPr="00DB7A53">
        <w:rPr>
          <w:b/>
          <w:u w:val="single"/>
        </w:rPr>
        <w:t>Franťák</w:t>
      </w:r>
      <w:proofErr w:type="spellEnd"/>
      <w:r w:rsidRPr="00DB7A53">
        <w:t xml:space="preserve"> naproti panelárně má trochu chladnější vodu, jen 25,5°C, ale oživení je trochu menší než v Gigantu přes silnici. Dosahuje jen asi 245 </w:t>
      </w:r>
      <w:proofErr w:type="spellStart"/>
      <w:r w:rsidRPr="00DB7A53">
        <w:t>org</w:t>
      </w:r>
      <w:proofErr w:type="spellEnd"/>
      <w:r w:rsidRPr="00DB7A53">
        <w:t xml:space="preserve">/ml a index čistoty je 1,83. I tato voda je pro koupání vhodná. </w:t>
      </w:r>
    </w:p>
    <w:p w:rsidR="00DB7A53" w:rsidRPr="00DB7A53" w:rsidRDefault="00DB7A53" w:rsidP="00DB7A53">
      <w:pPr>
        <w:jc w:val="both"/>
      </w:pPr>
    </w:p>
    <w:p w:rsidR="00DB7A53" w:rsidRPr="00DB7A53" w:rsidRDefault="00DB7A53" w:rsidP="00DB7A53">
      <w:pPr>
        <w:jc w:val="both"/>
        <w:rPr>
          <w:b/>
        </w:rPr>
      </w:pPr>
      <w:r w:rsidRPr="00DB7A53">
        <w:rPr>
          <w:b/>
        </w:rPr>
        <w:t>Všechny 4 monitorované lokality v oblasti jsou tedy kvalitativně velmi vyrovnané a splňují v tomto okamžiku požadavky na koupací vody. Prognóza: V průběhu asi dvou týdnů nehrozí nikde nebezpečí vzrůstu obsahu sinic.</w:t>
      </w:r>
    </w:p>
    <w:p w:rsidR="00DB7A53" w:rsidRPr="00DB7A53" w:rsidRDefault="00DB7A53" w:rsidP="00DB7A53">
      <w:pPr>
        <w:jc w:val="both"/>
      </w:pPr>
    </w:p>
    <w:p w:rsidR="00DB7A53" w:rsidRPr="00DB7A53" w:rsidRDefault="00DB7A53" w:rsidP="00DB7A53">
      <w:pPr>
        <w:jc w:val="both"/>
        <w:rPr>
          <w:b/>
          <w:bCs/>
        </w:rPr>
      </w:pPr>
      <w:r w:rsidRPr="00DB7A53">
        <w:rPr>
          <w:b/>
          <w:bCs/>
          <w:u w:val="single"/>
        </w:rPr>
        <w:t xml:space="preserve">Předchozí stav z 9.5.: </w:t>
      </w:r>
    </w:p>
    <w:p w:rsidR="00DB7A53" w:rsidRPr="00DB7A53" w:rsidRDefault="00DB7A53" w:rsidP="00DB7A53">
      <w:pPr>
        <w:jc w:val="both"/>
      </w:pPr>
      <w:r w:rsidRPr="00DB7A53">
        <w:rPr>
          <w:b/>
          <w:bCs/>
        </w:rPr>
        <w:t>Písník Hrádek</w:t>
      </w:r>
      <w:r w:rsidRPr="00DB7A53">
        <w:rPr>
          <w:bCs/>
        </w:rPr>
        <w:t xml:space="preserve">: Voda 16,5°C, teplota je </w:t>
      </w:r>
      <w:r w:rsidRPr="00DB7A53">
        <w:t xml:space="preserve">již zajímavá pro první naháče, ale pozor – jen v povrchové vrstvě! Průhlednost je na dobré hodnotě, ale nebylo možno ji změřit, hodnota pH je na 8 a to značí, že mikroorganismy pilně pracují. Ve vodě je zjištěno zatím jen malé oživení – 25 </w:t>
      </w:r>
      <w:proofErr w:type="spellStart"/>
      <w:r w:rsidRPr="00DB7A53">
        <w:t>org</w:t>
      </w:r>
      <w:proofErr w:type="spellEnd"/>
      <w:r w:rsidRPr="00DB7A53">
        <w:t>/ml a index čistoty vody je vynikající – 1,53. Převažují zlaté řasy a rozsivky, ale ve vodě je nezvykle velké množství drobných „pískových“ částic, což může souviset s </w:t>
      </w:r>
      <w:proofErr w:type="spellStart"/>
      <w:r w:rsidRPr="00DB7A53">
        <w:t>proběhlým</w:t>
      </w:r>
      <w:proofErr w:type="spellEnd"/>
      <w:r w:rsidRPr="00DB7A53">
        <w:t xml:space="preserve"> masovým odlesněním na dělicí hrázi. Stejně jsme na tom byli v roce </w:t>
      </w:r>
      <w:proofErr w:type="gramStart"/>
      <w:r w:rsidRPr="00DB7A53">
        <w:t>2009 ale</w:t>
      </w:r>
      <w:proofErr w:type="gramEnd"/>
      <w:r w:rsidRPr="00DB7A53">
        <w:t xml:space="preserve"> teplejší voda byla ale třeba již v r. 2005 – 20°C. </w:t>
      </w:r>
    </w:p>
    <w:p w:rsidR="00DB7A53" w:rsidRPr="00DB7A53" w:rsidRDefault="00DB7A53" w:rsidP="00DB7A53">
      <w:pPr>
        <w:jc w:val="both"/>
      </w:pPr>
      <w:r w:rsidRPr="00DB7A53">
        <w:rPr>
          <w:b/>
        </w:rPr>
        <w:t xml:space="preserve">Písník </w:t>
      </w:r>
      <w:proofErr w:type="gramStart"/>
      <w:r w:rsidRPr="00DB7A53">
        <w:rPr>
          <w:b/>
        </w:rPr>
        <w:t>Oplatil</w:t>
      </w:r>
      <w:proofErr w:type="gramEnd"/>
      <w:r w:rsidRPr="00DB7A53">
        <w:t xml:space="preserve"> v těsném sousedství na témže místě </w:t>
      </w:r>
      <w:proofErr w:type="gramStart"/>
      <w:r w:rsidRPr="00DB7A53">
        <w:t>vykazuje</w:t>
      </w:r>
      <w:proofErr w:type="gramEnd"/>
      <w:r w:rsidRPr="00DB7A53">
        <w:t xml:space="preserve"> významně odlišnou kvalitu vody. Oživení je zde čtyřnásobné – zatím jen 102 </w:t>
      </w:r>
      <w:proofErr w:type="spellStart"/>
      <w:r w:rsidRPr="00DB7A53">
        <w:t>org</w:t>
      </w:r>
      <w:proofErr w:type="spellEnd"/>
      <w:r w:rsidRPr="00DB7A53">
        <w:t xml:space="preserve">/ml, ale index čistoty je horší, hodnota 1,69 je ale pro koupání je již nepříjemné zjištění významného množství sinice Microcystis. Bohužel v lokalitě je u břehů nezvykle velké množství leklých ryb. Teplota vody je rovněž 16,5°C, hodnota pH je nižší, jen 7,5. </w:t>
      </w:r>
    </w:p>
    <w:p w:rsidR="00DB7A53" w:rsidRPr="00DB7A53" w:rsidRDefault="00DB7A53" w:rsidP="00DB7A53">
      <w:pPr>
        <w:jc w:val="both"/>
      </w:pPr>
      <w:r w:rsidRPr="00DB7A53">
        <w:t xml:space="preserve">Významný rozdíl mezi oběma lokalitami je pak v síťovém </w:t>
      </w:r>
      <w:proofErr w:type="spellStart"/>
      <w:r w:rsidRPr="00DB7A53">
        <w:t>biosestonu</w:t>
      </w:r>
      <w:proofErr w:type="spellEnd"/>
      <w:r w:rsidRPr="00DB7A53">
        <w:t xml:space="preserve">, který je hlavní potravou ryb. Na Hrádku je plankton poměrně řídký a obsahuje většinou zelené řasy, vířníky a klanonožce. Na </w:t>
      </w:r>
      <w:proofErr w:type="spellStart"/>
      <w:r w:rsidRPr="00DB7A53">
        <w:t>Oplatile</w:t>
      </w:r>
      <w:proofErr w:type="spellEnd"/>
      <w:r w:rsidRPr="00DB7A53">
        <w:t xml:space="preserve"> je druhový rozsah i koncentrace zooplanktonu mnohem vyšší, je zde hodně vířníků a jsou zde i </w:t>
      </w:r>
      <w:proofErr w:type="spellStart"/>
      <w:r w:rsidRPr="00DB7A53">
        <w:t>Bosminy</w:t>
      </w:r>
      <w:proofErr w:type="spellEnd"/>
      <w:r w:rsidRPr="00DB7A53">
        <w:t xml:space="preserve"> a Dafnie. V posledním rozboru bylo zjištěno zajímavé a významné množství samečků </w:t>
      </w:r>
      <w:proofErr w:type="spellStart"/>
      <w:r w:rsidRPr="00DB7A53">
        <w:t>Diaptomus</w:t>
      </w:r>
      <w:proofErr w:type="spellEnd"/>
      <w:r w:rsidRPr="00DB7A53">
        <w:t xml:space="preserve"> </w:t>
      </w:r>
      <w:proofErr w:type="spellStart"/>
      <w:r w:rsidRPr="00DB7A53">
        <w:t>castor</w:t>
      </w:r>
      <w:proofErr w:type="spellEnd"/>
      <w:r w:rsidRPr="00DB7A53">
        <w:t xml:space="preserve">. Z hlediska druhového se tedy obě sousední nádrže významně liší, rozdíl je způsoben rozdílným stářím nádrží a jiným stupněm vývoje a eutrofizace. </w:t>
      </w:r>
    </w:p>
    <w:p w:rsidR="00DB7A53" w:rsidRPr="00DB7A53" w:rsidRDefault="00DB7A53" w:rsidP="00DB7A53">
      <w:pPr>
        <w:jc w:val="both"/>
      </w:pPr>
    </w:p>
    <w:p w:rsidR="00DB7A53" w:rsidRPr="00DB7A53" w:rsidRDefault="00DB7A53" w:rsidP="00DB7A53">
      <w:pPr>
        <w:jc w:val="both"/>
        <w:rPr>
          <w:b/>
          <w:bCs/>
          <w:u w:val="single"/>
        </w:rPr>
      </w:pPr>
      <w:r w:rsidRPr="00DB7A53">
        <w:rPr>
          <w:b/>
          <w:bCs/>
          <w:u w:val="single"/>
        </w:rPr>
        <w:t xml:space="preserve">Předchozí stav z </w:t>
      </w:r>
      <w:proofErr w:type="gramStart"/>
      <w:r w:rsidRPr="00DB7A53">
        <w:rPr>
          <w:b/>
          <w:bCs/>
          <w:u w:val="single"/>
        </w:rPr>
        <w:t>20.3.2014</w:t>
      </w:r>
      <w:proofErr w:type="gramEnd"/>
      <w:r w:rsidRPr="00DB7A53">
        <w:rPr>
          <w:b/>
          <w:bCs/>
          <w:u w:val="single"/>
        </w:rPr>
        <w:t xml:space="preserve"> </w:t>
      </w:r>
    </w:p>
    <w:p w:rsidR="00DB7A53" w:rsidRPr="00DB7A53" w:rsidRDefault="00DB7A53" w:rsidP="00DB7A53">
      <w:pPr>
        <w:jc w:val="both"/>
      </w:pPr>
      <w:r w:rsidRPr="00DB7A53">
        <w:t xml:space="preserve">Letošní jaro bylo poněkud zvláštní, příliš velké sucho se projevilo ve Východních Čechách poklesem hladiny podzemních vod a také na nižší hladině vod v otevřených písnících. Voda má teplotu kolem 12°C. Předloni v tuto dobu byla voda ještě o 2°C teplejší a ve vodách už na nás svítily sinice. </w:t>
      </w:r>
    </w:p>
    <w:p w:rsidR="00DB7A53" w:rsidRPr="00DB7A53" w:rsidRDefault="00DB7A53" w:rsidP="00DB7A53">
      <w:pPr>
        <w:jc w:val="both"/>
      </w:pPr>
      <w:r w:rsidRPr="00DB7A53">
        <w:rPr>
          <w:b/>
        </w:rPr>
        <w:t>Písník Hrádek:</w:t>
      </w:r>
      <w:r w:rsidRPr="00DB7A53">
        <w:t xml:space="preserve"> Průhlednost je přes 4 m, teplota 12°C, hodnota pH je 7. V síťovém vzorku převažují zlaté řasy, rozsivky a obrněnky, doplněny jsou v zooplanktonu klanonožci </w:t>
      </w:r>
      <w:proofErr w:type="spellStart"/>
      <w:r w:rsidRPr="00DB7A53">
        <w:t>Cyclops</w:t>
      </w:r>
      <w:proofErr w:type="spellEnd"/>
      <w:r w:rsidRPr="00DB7A53">
        <w:t xml:space="preserve"> a jejich mládeží. Kvalita vody vydrží v nejbližší době na dobré úrovni.  </w:t>
      </w:r>
    </w:p>
    <w:p w:rsidR="00DB7A53" w:rsidRPr="00DB7A53" w:rsidRDefault="00DB7A53" w:rsidP="00DB7A53">
      <w:pPr>
        <w:jc w:val="both"/>
      </w:pPr>
      <w:r w:rsidRPr="00DB7A53">
        <w:rPr>
          <w:b/>
        </w:rPr>
        <w:t xml:space="preserve">Písník </w:t>
      </w:r>
      <w:proofErr w:type="gramStart"/>
      <w:r w:rsidRPr="00DB7A53">
        <w:rPr>
          <w:b/>
        </w:rPr>
        <w:t xml:space="preserve">Oplatil </w:t>
      </w:r>
      <w:r w:rsidRPr="00DB7A53">
        <w:t xml:space="preserve"> je</w:t>
      </w:r>
      <w:proofErr w:type="gramEnd"/>
      <w:r w:rsidRPr="00DB7A53">
        <w:t xml:space="preserve"> na tom zhruba stejně, voda má teplotu 12°C, ve vzorku síťového planktonu jsou hlavními druhy zelené vláknité řasy, sinice Microcystis a ze zooplanktonu nosatička </w:t>
      </w:r>
      <w:proofErr w:type="spellStart"/>
      <w:r w:rsidRPr="00DB7A53">
        <w:t>Bosmina</w:t>
      </w:r>
      <w:proofErr w:type="spellEnd"/>
      <w:r w:rsidRPr="00DB7A53">
        <w:t xml:space="preserve">. </w:t>
      </w:r>
    </w:p>
    <w:p w:rsidR="007F7B06" w:rsidRDefault="007F7B06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7F7B06" w:rsidRPr="007F7B06" w:rsidRDefault="007F7B06" w:rsidP="00DB7A53">
      <w:pPr>
        <w:jc w:val="center"/>
        <w:rPr>
          <w:b/>
          <w:i/>
        </w:rPr>
      </w:pPr>
      <w:r w:rsidRPr="007F7B06">
        <w:rPr>
          <w:b/>
          <w:i/>
        </w:rPr>
        <w:lastRenderedPageBreak/>
        <w:t xml:space="preserve">II. </w:t>
      </w:r>
    </w:p>
    <w:p w:rsidR="00DB7A53" w:rsidRPr="00DB7A53" w:rsidRDefault="00DB7A53" w:rsidP="008C1EAF">
      <w:pPr>
        <w:jc w:val="center"/>
        <w:rPr>
          <w:b/>
          <w:i/>
        </w:rPr>
      </w:pPr>
      <w:r w:rsidRPr="00DB7A53">
        <w:rPr>
          <w:b/>
          <w:i/>
        </w:rPr>
        <w:t>Podrobnosti k monitoringu a způsobu vyhodnocení</w:t>
      </w:r>
    </w:p>
    <w:p w:rsidR="00963DF5" w:rsidRPr="00DE36E9" w:rsidRDefault="00963DF5" w:rsidP="00963DF5">
      <w:pPr>
        <w:jc w:val="both"/>
        <w:rPr>
          <w:i/>
        </w:rPr>
      </w:pPr>
      <w:r w:rsidRPr="00DE36E9">
        <w:rPr>
          <w:i/>
        </w:rPr>
        <w:t>Podle evropské směrnice a české vyhlášky</w:t>
      </w:r>
      <w:r w:rsidR="00FC02E7">
        <w:rPr>
          <w:i/>
        </w:rPr>
        <w:t xml:space="preserve"> (nyní 283/2011 Sb. a přílohy 3-6)</w:t>
      </w:r>
      <w:r w:rsidRPr="00DE36E9">
        <w:rPr>
          <w:i/>
        </w:rPr>
        <w:t xml:space="preserve"> by kvalita vody pro koupání měla vyhovovat některým kriteriím, zejména nesmí být biologicky a bakteriologicky závadná. Průhlednost vody by měla být alespoň </w:t>
      </w:r>
      <w:smartTag w:uri="urn:schemas-microsoft-com:office:smarttags" w:element="metricconverter">
        <w:smartTagPr>
          <w:attr w:name="ProductID" w:val="2 metry"/>
        </w:smartTagPr>
        <w:r w:rsidRPr="00DE36E9">
          <w:rPr>
            <w:i/>
          </w:rPr>
          <w:t>2 metry</w:t>
        </w:r>
      </w:smartTag>
      <w:r w:rsidRPr="00DE36E9">
        <w:rPr>
          <w:i/>
        </w:rPr>
        <w:t>, výjimečně se povoluje alespoň metr.</w:t>
      </w:r>
    </w:p>
    <w:p w:rsidR="00963DF5" w:rsidRPr="00DE36E9" w:rsidRDefault="00963DF5" w:rsidP="00963DF5">
      <w:pPr>
        <w:jc w:val="both"/>
        <w:rPr>
          <w:i/>
        </w:rPr>
      </w:pPr>
      <w:r w:rsidRPr="00DE36E9">
        <w:rPr>
          <w:i/>
        </w:rPr>
        <w:t xml:space="preserve">Hodnota pH je doporučena v mezích 6 - 9. Index čistoty vody by měl být menší než </w:t>
      </w:r>
      <w:smartTag w:uri="urn:schemas-microsoft-com:office:smarttags" w:element="metricconverter">
        <w:smartTagPr>
          <w:attr w:name="ProductID" w:val="2,2 a"/>
        </w:smartTagPr>
        <w:r w:rsidRPr="00DE36E9">
          <w:rPr>
            <w:i/>
          </w:rPr>
          <w:t>2,2 a</w:t>
        </w:r>
      </w:smartTag>
      <w:r w:rsidRPr="00DE36E9">
        <w:rPr>
          <w:i/>
        </w:rPr>
        <w:t xml:space="preserve"> nesmí být větší než 2,5 (čím nižší hodnota, tím lepší, jako ve škole). Ve vodě by nemělo být pokud možno více než 2000 organismů v 1 ml, rozhodně ne více než 10.000 </w:t>
      </w:r>
      <w:proofErr w:type="spellStart"/>
      <w:r w:rsidRPr="00DE36E9">
        <w:rPr>
          <w:i/>
        </w:rPr>
        <w:t>org</w:t>
      </w:r>
      <w:proofErr w:type="spellEnd"/>
      <w:r w:rsidRPr="00DE36E9">
        <w:rPr>
          <w:i/>
        </w:rPr>
        <w:t xml:space="preserve">/ml. Za nežádoucí je považován výskyt většího množství kolonií pověstných sinic nebo jiných organismů, které tvoří vodní květ nebo mohou mít jiný negativní vliv na lidské zdraví. </w:t>
      </w:r>
      <w:r w:rsidR="00030BB2">
        <w:rPr>
          <w:i/>
        </w:rPr>
        <w:t xml:space="preserve">Koupací sezonou se rozumí období zpravidla od </w:t>
      </w:r>
      <w:proofErr w:type="gramStart"/>
      <w:r w:rsidR="00030BB2">
        <w:rPr>
          <w:i/>
        </w:rPr>
        <w:t>30.května</w:t>
      </w:r>
      <w:proofErr w:type="gramEnd"/>
      <w:r w:rsidR="00030BB2">
        <w:rPr>
          <w:i/>
        </w:rPr>
        <w:t xml:space="preserve"> do 1.září.</w:t>
      </w:r>
    </w:p>
    <w:p w:rsidR="00142E75" w:rsidRPr="00DE36E9" w:rsidRDefault="00142E75" w:rsidP="00963DF5">
      <w:pPr>
        <w:jc w:val="both"/>
        <w:rPr>
          <w:i/>
        </w:rPr>
      </w:pPr>
      <w:r w:rsidRPr="00DE36E9">
        <w:rPr>
          <w:i/>
        </w:rPr>
        <w:t>Z</w:t>
      </w:r>
      <w:r w:rsidR="00963DF5" w:rsidRPr="00DE36E9">
        <w:rPr>
          <w:i/>
        </w:rPr>
        <w:t xml:space="preserve">ákon 151/2011 Sb. z </w:t>
      </w:r>
      <w:proofErr w:type="gramStart"/>
      <w:r w:rsidR="00963DF5" w:rsidRPr="00DE36E9">
        <w:rPr>
          <w:i/>
        </w:rPr>
        <w:t>28.4.2011</w:t>
      </w:r>
      <w:proofErr w:type="gramEnd"/>
      <w:r w:rsidR="00963DF5" w:rsidRPr="00DE36E9">
        <w:rPr>
          <w:i/>
        </w:rPr>
        <w:t xml:space="preserve"> výrazně změkčuje </w:t>
      </w:r>
      <w:r w:rsidRPr="00DE36E9">
        <w:rPr>
          <w:i/>
        </w:rPr>
        <w:t>a</w:t>
      </w:r>
      <w:r w:rsidR="00963DF5" w:rsidRPr="00DE36E9">
        <w:rPr>
          <w:i/>
        </w:rPr>
        <w:t xml:space="preserve"> zamlžuje limity pro klasifikaci vod, přičemž </w:t>
      </w:r>
      <w:r w:rsidR="00ED68A2">
        <w:rPr>
          <w:i/>
        </w:rPr>
        <w:t xml:space="preserve">ale </w:t>
      </w:r>
      <w:r w:rsidR="00963DF5" w:rsidRPr="00DE36E9">
        <w:rPr>
          <w:i/>
        </w:rPr>
        <w:t xml:space="preserve">dává více možností krajským hygienikům. Odstupňován je např. počet buněk v 1 ml, což je sice objektivní číslo, ale nikdo to neumí správně spočítat v případě výskytu kolonií třeba u nejčastější sinice Microcystis. Zato se budou vydávat každoročně informace nazvané Profil povrchových vod využívaných ke koupání, </w:t>
      </w:r>
      <w:r w:rsidRPr="00DE36E9">
        <w:rPr>
          <w:i/>
        </w:rPr>
        <w:t>ale v</w:t>
      </w:r>
      <w:r w:rsidR="002A0445" w:rsidRPr="00DE36E9">
        <w:rPr>
          <w:i/>
        </w:rPr>
        <w:t xml:space="preserve"> již vydaných profilech najdete všechno, ale nic… </w:t>
      </w:r>
    </w:p>
    <w:p w:rsidR="00913CE3" w:rsidRDefault="00963DF5" w:rsidP="00963DF5">
      <w:pPr>
        <w:jc w:val="both"/>
        <w:rPr>
          <w:i/>
        </w:rPr>
      </w:pPr>
      <w:r w:rsidRPr="00DE36E9">
        <w:rPr>
          <w:i/>
        </w:rPr>
        <w:t xml:space="preserve">Zatím se </w:t>
      </w:r>
      <w:r w:rsidR="002A0445" w:rsidRPr="00DE36E9">
        <w:rPr>
          <w:i/>
        </w:rPr>
        <w:t xml:space="preserve">tedy </w:t>
      </w:r>
      <w:r w:rsidR="00142E75" w:rsidRPr="00DE36E9">
        <w:rPr>
          <w:i/>
        </w:rPr>
        <w:t>v našem hodnocení podržíme zavedené metodiky</w:t>
      </w:r>
      <w:r w:rsidRPr="00DE36E9">
        <w:rPr>
          <w:i/>
        </w:rPr>
        <w:t xml:space="preserve">. </w:t>
      </w:r>
      <w:r w:rsidR="002A0445" w:rsidRPr="00DE36E9">
        <w:rPr>
          <w:i/>
        </w:rPr>
        <w:t>Na stránkách krajských hygieniků najdeme</w:t>
      </w:r>
      <w:r w:rsidR="00142E75" w:rsidRPr="00DE36E9">
        <w:rPr>
          <w:i/>
        </w:rPr>
        <w:t xml:space="preserve"> zatím</w:t>
      </w:r>
      <w:r w:rsidR="002A0445" w:rsidRPr="00DE36E9">
        <w:rPr>
          <w:i/>
        </w:rPr>
        <w:t xml:space="preserve"> jen obrázky </w:t>
      </w:r>
      <w:proofErr w:type="spellStart"/>
      <w:r w:rsidR="002A0445" w:rsidRPr="00DE36E9">
        <w:rPr>
          <w:i/>
        </w:rPr>
        <w:t>šmajlíků</w:t>
      </w:r>
      <w:proofErr w:type="spellEnd"/>
      <w:r w:rsidR="002A0445" w:rsidRPr="00DE36E9">
        <w:rPr>
          <w:i/>
        </w:rPr>
        <w:t>, které toho řeknou trochu jen těm méně náročným</w:t>
      </w:r>
      <w:r w:rsidR="005D333F" w:rsidRPr="00DE36E9">
        <w:rPr>
          <w:i/>
        </w:rPr>
        <w:t xml:space="preserve"> a vůbec nic už o prognóze</w:t>
      </w:r>
      <w:r w:rsidR="002A0445" w:rsidRPr="00DE36E9">
        <w:rPr>
          <w:i/>
        </w:rPr>
        <w:t xml:space="preserve">. </w:t>
      </w:r>
      <w:r w:rsidRPr="00DE36E9">
        <w:rPr>
          <w:i/>
        </w:rPr>
        <w:t xml:space="preserve">Z krajského seznamu nenápadně zmizelo koupaliště v Lanškrouně, </w:t>
      </w:r>
      <w:r w:rsidR="009A3D81">
        <w:rPr>
          <w:i/>
        </w:rPr>
        <w:t>z</w:t>
      </w:r>
      <w:r w:rsidRPr="00DE36E9">
        <w:rPr>
          <w:i/>
        </w:rPr>
        <w:t xml:space="preserve">ato je </w:t>
      </w:r>
      <w:r w:rsidR="002A0445" w:rsidRPr="00DE36E9">
        <w:rPr>
          <w:i/>
        </w:rPr>
        <w:t>v pardubickém krajském seznamu</w:t>
      </w:r>
      <w:r w:rsidRPr="00DE36E9">
        <w:rPr>
          <w:i/>
        </w:rPr>
        <w:t xml:space="preserve"> písník </w:t>
      </w:r>
      <w:proofErr w:type="spellStart"/>
      <w:r w:rsidRPr="00DE36E9">
        <w:rPr>
          <w:i/>
        </w:rPr>
        <w:t>Březhrad</w:t>
      </w:r>
      <w:proofErr w:type="spellEnd"/>
      <w:r w:rsidRPr="00DE36E9">
        <w:rPr>
          <w:i/>
        </w:rPr>
        <w:t xml:space="preserve">, kde se koupe Hradec Králové. </w:t>
      </w:r>
    </w:p>
    <w:p w:rsidR="00913CE3" w:rsidRPr="00913CE3" w:rsidRDefault="00913CE3" w:rsidP="00913CE3">
      <w:pPr>
        <w:jc w:val="center"/>
        <w:rPr>
          <w:b/>
          <w:i/>
        </w:rPr>
      </w:pPr>
      <w:r w:rsidRPr="00913CE3">
        <w:rPr>
          <w:b/>
          <w:i/>
        </w:rPr>
        <w:t>III.</w:t>
      </w:r>
    </w:p>
    <w:p w:rsidR="00030BB2" w:rsidRDefault="00AC41AD" w:rsidP="00963DF5">
      <w:pPr>
        <w:jc w:val="both"/>
        <w:rPr>
          <w:i/>
        </w:rPr>
      </w:pPr>
      <w:r>
        <w:rPr>
          <w:i/>
        </w:rPr>
        <w:t xml:space="preserve">Nový problém vznikl na dlouhodobě nejlepší koupací vodě </w:t>
      </w:r>
      <w:r w:rsidRPr="007F7B06">
        <w:rPr>
          <w:b/>
          <w:i/>
        </w:rPr>
        <w:t>Hrádek,</w:t>
      </w:r>
      <w:r>
        <w:rPr>
          <w:i/>
        </w:rPr>
        <w:t xml:space="preserve"> kde se probudili někteří z majitelů pozemků a začali kácet a kácet a zcela zdevastovali dělicí hráz mezi Hrádkem a </w:t>
      </w:r>
      <w:proofErr w:type="spellStart"/>
      <w:r>
        <w:rPr>
          <w:i/>
        </w:rPr>
        <w:t>Oplatilem</w:t>
      </w:r>
      <w:proofErr w:type="spellEnd"/>
      <w:r>
        <w:rPr>
          <w:i/>
        </w:rPr>
        <w:t>, tyto dva písníky hodlají podle zveřejněné informace v</w:t>
      </w:r>
      <w:r w:rsidR="00F40DB6">
        <w:rPr>
          <w:i/>
        </w:rPr>
        <w:t> </w:t>
      </w:r>
      <w:r>
        <w:rPr>
          <w:i/>
        </w:rPr>
        <w:t>tisku</w:t>
      </w:r>
      <w:r w:rsidR="00F40DB6">
        <w:rPr>
          <w:i/>
        </w:rPr>
        <w:t xml:space="preserve"> (Právo, MF Dnes </w:t>
      </w:r>
      <w:proofErr w:type="gramStart"/>
      <w:r w:rsidR="00F40DB6">
        <w:rPr>
          <w:i/>
        </w:rPr>
        <w:t>10.5., Deník</w:t>
      </w:r>
      <w:proofErr w:type="gramEnd"/>
      <w:r w:rsidR="00F40DB6">
        <w:rPr>
          <w:i/>
        </w:rPr>
        <w:t xml:space="preserve"> Pardubicka…)</w:t>
      </w:r>
      <w:r>
        <w:rPr>
          <w:i/>
        </w:rPr>
        <w:t xml:space="preserve"> propojit </w:t>
      </w:r>
      <w:r w:rsidR="00913CE3">
        <w:rPr>
          <w:i/>
        </w:rPr>
        <w:t xml:space="preserve">probagrováním </w:t>
      </w:r>
      <w:r>
        <w:rPr>
          <w:i/>
        </w:rPr>
        <w:t>a zřídit zde jachtařskou školu….</w:t>
      </w:r>
    </w:p>
    <w:p w:rsidR="00963DF5" w:rsidRPr="00DE36E9" w:rsidRDefault="00030BB2" w:rsidP="00030BB2">
      <w:pPr>
        <w:jc w:val="center"/>
        <w:rPr>
          <w:i/>
        </w:rPr>
      </w:pPr>
      <w:r>
        <w:rPr>
          <w:noProof/>
        </w:rPr>
        <w:drawing>
          <wp:inline distT="0" distB="0" distL="0" distR="0">
            <wp:extent cx="4938925" cy="3704194"/>
            <wp:effectExtent l="19050" t="0" r="0" b="0"/>
            <wp:docPr id="1" name="obrázek 2" descr="D:\FOTO 2014\20140509_Smrt_Hrádku\H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TO 2014\20140509_Smrt_Hrádku\HR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690" cy="370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DF5" w:rsidRDefault="00BD6328" w:rsidP="00963DF5">
      <w:pPr>
        <w:jc w:val="both"/>
      </w:pPr>
      <w:r>
        <w:pict>
          <v:rect id="_x0000_i1025" style="width:0;height:1.5pt" o:hralign="center" o:hrstd="t" o:hr="t" fillcolor="gray" stroked="f"/>
        </w:pict>
      </w:r>
    </w:p>
    <w:p w:rsidR="00546F8D" w:rsidRDefault="00546F8D" w:rsidP="00AC41AD">
      <w:pPr>
        <w:jc w:val="both"/>
        <w:outlineLvl w:val="0"/>
        <w:rPr>
          <w:b/>
          <w:bCs/>
        </w:rPr>
      </w:pPr>
      <w:r>
        <w:rPr>
          <w:b/>
          <w:bCs/>
        </w:rPr>
        <w:lastRenderedPageBreak/>
        <w:t xml:space="preserve">Na dělicí hrázi mezi písníky bylo </w:t>
      </w:r>
      <w:r w:rsidR="00F40DB6">
        <w:rPr>
          <w:b/>
          <w:bCs/>
        </w:rPr>
        <w:t xml:space="preserve">v druhé polovině dubna 2014 </w:t>
      </w:r>
      <w:r>
        <w:rPr>
          <w:b/>
          <w:bCs/>
        </w:rPr>
        <w:t>provedeno úplné odlesnění, vykáceny byly všechny stromy i keře a lokalita je úplně zdevastovaná. Vážným zásahem do lokality s výskytem zvláště chráněných živočichů je poškozeno stanoviště</w:t>
      </w:r>
      <w:r w:rsidR="000F0A46">
        <w:rPr>
          <w:b/>
          <w:bCs/>
        </w:rPr>
        <w:t xml:space="preserve"> silně ohrožených</w:t>
      </w:r>
      <w:r>
        <w:rPr>
          <w:b/>
          <w:bCs/>
        </w:rPr>
        <w:t xml:space="preserve"> </w:t>
      </w:r>
      <w:r w:rsidR="000F0A46">
        <w:rPr>
          <w:b/>
          <w:bCs/>
        </w:rPr>
        <w:t xml:space="preserve">ještěrek a ohrožených druhů žab, </w:t>
      </w:r>
      <w:r>
        <w:rPr>
          <w:b/>
          <w:bCs/>
        </w:rPr>
        <w:t xml:space="preserve">užovky a </w:t>
      </w:r>
      <w:r w:rsidR="000F0A46">
        <w:rPr>
          <w:b/>
          <w:bCs/>
        </w:rPr>
        <w:t xml:space="preserve">vlaštovky </w:t>
      </w:r>
      <w:r>
        <w:rPr>
          <w:b/>
          <w:bCs/>
        </w:rPr>
        <w:t>břehule, máme-li hovořit jen o těch hlavních, také byla zničena hnízda mnoha ptáků. Kácení bylo provedeno</w:t>
      </w:r>
      <w:r w:rsidR="00DA06E1">
        <w:rPr>
          <w:b/>
          <w:bCs/>
        </w:rPr>
        <w:t xml:space="preserve"> zřejmě</w:t>
      </w:r>
      <w:r>
        <w:rPr>
          <w:b/>
          <w:bCs/>
        </w:rPr>
        <w:t xml:space="preserve"> v době, kdy již zákonem kácení není povoleno. </w:t>
      </w:r>
      <w:r w:rsidR="00EF7642">
        <w:rPr>
          <w:b/>
          <w:bCs/>
        </w:rPr>
        <w:t xml:space="preserve">V případě probagrování hráze a propojení písníků dojde k průniku toxických sinic Microcystis i do dosud čistého Hrádku. </w:t>
      </w:r>
    </w:p>
    <w:p w:rsidR="00913CE3" w:rsidRDefault="00913CE3" w:rsidP="00AC41AD">
      <w:pPr>
        <w:jc w:val="both"/>
        <w:outlineLvl w:val="0"/>
        <w:rPr>
          <w:b/>
          <w:bCs/>
        </w:rPr>
      </w:pPr>
      <w:r>
        <w:rPr>
          <w:b/>
          <w:bCs/>
        </w:rPr>
        <w:t xml:space="preserve">Pro realizaci záměru, jak jej deklaruje společnost Marina kemp Stéblová s.r.o. (ta je ovládajícím vlastníkem společnosti </w:t>
      </w:r>
      <w:proofErr w:type="spellStart"/>
      <w:r>
        <w:rPr>
          <w:b/>
          <w:bCs/>
        </w:rPr>
        <w:t>Evansville</w:t>
      </w:r>
      <w:proofErr w:type="spellEnd"/>
      <w:r>
        <w:rPr>
          <w:b/>
          <w:bCs/>
        </w:rPr>
        <w:t xml:space="preserve"> s.r.o., která některé pozemky vlastní) je zapotřebí ještě před vydáním územního rozhodnutí k záměru provést hodnocení vlivů na životní prostředí (tzv. EIA) podle zákona 100/2001 Sb. Toto hodnocení zatím nebylo zahájeno. </w:t>
      </w:r>
      <w:r w:rsidR="007F7B06">
        <w:rPr>
          <w:b/>
          <w:bCs/>
        </w:rPr>
        <w:t>Podle stavu na katastru nemovitostí k </w:t>
      </w:r>
      <w:proofErr w:type="gramStart"/>
      <w:r w:rsidR="007F7B06">
        <w:rPr>
          <w:b/>
          <w:bCs/>
        </w:rPr>
        <w:t>9.5.2014</w:t>
      </w:r>
      <w:proofErr w:type="gramEnd"/>
      <w:r w:rsidR="007F7B06">
        <w:rPr>
          <w:b/>
          <w:bCs/>
        </w:rPr>
        <w:t xml:space="preserve"> je na dělící hrázi nejméně 9 dalších vlastníků pozemků. Je otázkou, zda byli všichni s kácením na svých pozemcích předem srozuměni. Ve vlastnictví společnosti </w:t>
      </w:r>
      <w:proofErr w:type="spellStart"/>
      <w:r w:rsidR="007F7B06">
        <w:rPr>
          <w:b/>
          <w:bCs/>
        </w:rPr>
        <w:t>Evansville</w:t>
      </w:r>
      <w:proofErr w:type="spellEnd"/>
      <w:r w:rsidR="007F7B06">
        <w:rPr>
          <w:b/>
          <w:bCs/>
        </w:rPr>
        <w:t xml:space="preserve"> s.r.o. je sice většina samotné vodní plochy Hrádek, ale ne celá a souvislá plocha a ne pobřežní pozemky. </w:t>
      </w:r>
    </w:p>
    <w:p w:rsidR="00F40DB6" w:rsidRPr="00F40DB6" w:rsidRDefault="00F40DB6" w:rsidP="00AC41AD">
      <w:pPr>
        <w:jc w:val="both"/>
        <w:outlineLvl w:val="0"/>
        <w:rPr>
          <w:b/>
          <w:bCs/>
          <w:u w:val="single"/>
        </w:rPr>
      </w:pPr>
      <w:r w:rsidRPr="00F40DB6">
        <w:rPr>
          <w:b/>
          <w:bCs/>
          <w:u w:val="single"/>
        </w:rPr>
        <w:t xml:space="preserve">Nikdo nic neví? </w:t>
      </w:r>
    </w:p>
    <w:p w:rsidR="00EF7642" w:rsidRDefault="002614D9" w:rsidP="00AC41AD">
      <w:pPr>
        <w:jc w:val="both"/>
        <w:outlineLvl w:val="0"/>
        <w:rPr>
          <w:b/>
          <w:bCs/>
        </w:rPr>
      </w:pPr>
      <w:r>
        <w:rPr>
          <w:b/>
          <w:bCs/>
        </w:rPr>
        <w:t>Podle sdělení České inspekce životního prostředí bylo kácení provedeno až na jeden pozemek provedeno v souladu s vydaným povolením. Podle sdělení Krajského úřadu v Pardubicích, odbor životního prostředí a zemědělství, je k povolení kácení příslušný Obecní úřad ve Stéblové</w:t>
      </w:r>
      <w:r w:rsidR="00F40DB6">
        <w:rPr>
          <w:b/>
          <w:bCs/>
        </w:rPr>
        <w:t>, který vydal povolení údajně bez časového omezení</w:t>
      </w:r>
      <w:r>
        <w:rPr>
          <w:b/>
          <w:bCs/>
        </w:rPr>
        <w:t>. Krajský úřad ani Agentura ochrany přírody na místě údajně neregistrují výskyt žádných chráněných druhů. Krajský úřad také nemá v současnosti žádné informace o tom, že by se v oblasti chystal nějaký záměr</w:t>
      </w:r>
      <w:r w:rsidR="00913CE3">
        <w:rPr>
          <w:b/>
          <w:bCs/>
        </w:rPr>
        <w:t xml:space="preserve">, tedy ani o přípravě jachtařské </w:t>
      </w:r>
      <w:proofErr w:type="gramStart"/>
      <w:r w:rsidR="00913CE3">
        <w:rPr>
          <w:b/>
          <w:bCs/>
        </w:rPr>
        <w:t>školy..</w:t>
      </w:r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r w:rsidR="007F7B06">
        <w:rPr>
          <w:b/>
          <w:bCs/>
        </w:rPr>
        <w:t xml:space="preserve">Je s podivem, že AOPK ani kraj za dlouhá léta nevědí nic o výskytu chráněných živočichů na této lokalitě, ačkoli jinak vědí o každé kopřivě. </w:t>
      </w:r>
    </w:p>
    <w:sectPr w:rsidR="00EF7642" w:rsidSect="00DE31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/>
  <w:rsids>
    <w:rsidRoot w:val="00963DF5"/>
    <w:rsid w:val="0001085E"/>
    <w:rsid w:val="00030BB2"/>
    <w:rsid w:val="00077AB5"/>
    <w:rsid w:val="0009027A"/>
    <w:rsid w:val="000C4766"/>
    <w:rsid w:val="000C5433"/>
    <w:rsid w:val="000F0A46"/>
    <w:rsid w:val="000F3A1C"/>
    <w:rsid w:val="00122BF4"/>
    <w:rsid w:val="00142E75"/>
    <w:rsid w:val="00172EF4"/>
    <w:rsid w:val="001B3ADB"/>
    <w:rsid w:val="001B4C83"/>
    <w:rsid w:val="001C7A8F"/>
    <w:rsid w:val="00202006"/>
    <w:rsid w:val="002614D9"/>
    <w:rsid w:val="002A0445"/>
    <w:rsid w:val="002D3529"/>
    <w:rsid w:val="00300669"/>
    <w:rsid w:val="00307B40"/>
    <w:rsid w:val="003174A6"/>
    <w:rsid w:val="00341E58"/>
    <w:rsid w:val="00352D49"/>
    <w:rsid w:val="003546E9"/>
    <w:rsid w:val="00356F47"/>
    <w:rsid w:val="00382F92"/>
    <w:rsid w:val="003A7BFD"/>
    <w:rsid w:val="003D451E"/>
    <w:rsid w:val="003E53A0"/>
    <w:rsid w:val="003E5571"/>
    <w:rsid w:val="00413F04"/>
    <w:rsid w:val="00423B2E"/>
    <w:rsid w:val="0043403B"/>
    <w:rsid w:val="00464441"/>
    <w:rsid w:val="00485BC6"/>
    <w:rsid w:val="004B45CB"/>
    <w:rsid w:val="004F199F"/>
    <w:rsid w:val="00546F8D"/>
    <w:rsid w:val="00574710"/>
    <w:rsid w:val="005D333F"/>
    <w:rsid w:val="005E559B"/>
    <w:rsid w:val="006678B8"/>
    <w:rsid w:val="006F6676"/>
    <w:rsid w:val="0070661C"/>
    <w:rsid w:val="00706F5B"/>
    <w:rsid w:val="00721F42"/>
    <w:rsid w:val="0073747B"/>
    <w:rsid w:val="00747BA7"/>
    <w:rsid w:val="007B5F19"/>
    <w:rsid w:val="007E0534"/>
    <w:rsid w:val="007F7B06"/>
    <w:rsid w:val="00854DC8"/>
    <w:rsid w:val="00865FBB"/>
    <w:rsid w:val="0088499E"/>
    <w:rsid w:val="008A36C9"/>
    <w:rsid w:val="008C1EAF"/>
    <w:rsid w:val="008D7B59"/>
    <w:rsid w:val="00913CE3"/>
    <w:rsid w:val="00935D50"/>
    <w:rsid w:val="00963DF5"/>
    <w:rsid w:val="009858D7"/>
    <w:rsid w:val="009A3D81"/>
    <w:rsid w:val="009C1C94"/>
    <w:rsid w:val="009D561F"/>
    <w:rsid w:val="00A066DE"/>
    <w:rsid w:val="00A23727"/>
    <w:rsid w:val="00A87CF0"/>
    <w:rsid w:val="00A97C93"/>
    <w:rsid w:val="00AA5DF0"/>
    <w:rsid w:val="00AC41AD"/>
    <w:rsid w:val="00AC4649"/>
    <w:rsid w:val="00AD388C"/>
    <w:rsid w:val="00AD3B0D"/>
    <w:rsid w:val="00B120AC"/>
    <w:rsid w:val="00B3336C"/>
    <w:rsid w:val="00B6373F"/>
    <w:rsid w:val="00B7186A"/>
    <w:rsid w:val="00B83799"/>
    <w:rsid w:val="00B94E85"/>
    <w:rsid w:val="00BC340F"/>
    <w:rsid w:val="00BD50C0"/>
    <w:rsid w:val="00BD6328"/>
    <w:rsid w:val="00BF456D"/>
    <w:rsid w:val="00C16D94"/>
    <w:rsid w:val="00C2518F"/>
    <w:rsid w:val="00C35E93"/>
    <w:rsid w:val="00C61D32"/>
    <w:rsid w:val="00C6441C"/>
    <w:rsid w:val="00C87A07"/>
    <w:rsid w:val="00CB2AEC"/>
    <w:rsid w:val="00CB679E"/>
    <w:rsid w:val="00CC717B"/>
    <w:rsid w:val="00CD1639"/>
    <w:rsid w:val="00D0322D"/>
    <w:rsid w:val="00D053D9"/>
    <w:rsid w:val="00D446AE"/>
    <w:rsid w:val="00D45A94"/>
    <w:rsid w:val="00D57AA1"/>
    <w:rsid w:val="00D57EDA"/>
    <w:rsid w:val="00D86609"/>
    <w:rsid w:val="00DA06E1"/>
    <w:rsid w:val="00DB7A53"/>
    <w:rsid w:val="00DE31DD"/>
    <w:rsid w:val="00DE36E9"/>
    <w:rsid w:val="00DF5A6B"/>
    <w:rsid w:val="00E1146D"/>
    <w:rsid w:val="00ED1ED5"/>
    <w:rsid w:val="00ED4163"/>
    <w:rsid w:val="00ED68A2"/>
    <w:rsid w:val="00EE1887"/>
    <w:rsid w:val="00EE4AC2"/>
    <w:rsid w:val="00EE5C4B"/>
    <w:rsid w:val="00EF7642"/>
    <w:rsid w:val="00F12267"/>
    <w:rsid w:val="00F40DB6"/>
    <w:rsid w:val="00F4598B"/>
    <w:rsid w:val="00F93F18"/>
    <w:rsid w:val="00FA12F6"/>
    <w:rsid w:val="00FC0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963DF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B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BB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koing.eu" TargetMode="External"/><Relationship Id="rId5" Type="http://schemas.openxmlformats.org/officeDocument/2006/relationships/hyperlink" Target="mailto:klicpera@iol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C7D80-009E-485E-B0C6-670A3793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6</Pages>
  <Words>2162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cpera</dc:creator>
  <cp:lastModifiedBy>Klicpera</cp:lastModifiedBy>
  <cp:revision>22</cp:revision>
  <cp:lastPrinted>2013-07-28T23:59:00Z</cp:lastPrinted>
  <dcterms:created xsi:type="dcterms:W3CDTF">2014-05-10T07:33:00Z</dcterms:created>
  <dcterms:modified xsi:type="dcterms:W3CDTF">2014-08-15T09:11:00Z</dcterms:modified>
</cp:coreProperties>
</file>